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6428085"/>
        <w:docPartObj>
          <w:docPartGallery w:val="Cover Pages"/>
          <w:docPartUnique/>
        </w:docPartObj>
      </w:sdtPr>
      <w:sdtEndPr/>
      <w:sdtContent>
        <w:p w14:paraId="297B1BAA" w14:textId="77777777" w:rsidR="00667F04" w:rsidRDefault="00667F04">
          <w:r>
            <w:rPr>
              <w:noProof/>
            </w:rPr>
            <mc:AlternateContent>
              <mc:Choice Requires="wpg">
                <w:drawing>
                  <wp:anchor distT="0" distB="0" distL="114300" distR="114300" simplePos="0" relativeHeight="251659264" behindDoc="1" locked="0" layoutInCell="1" allowOverlap="1" wp14:anchorId="55A04CEB" wp14:editId="01B3B27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E43463F" w14:textId="77777777" w:rsidR="00D17C8F" w:rsidRDefault="00D17C8F">
                                      <w:pPr>
                                        <w:pStyle w:val="NoSpacing"/>
                                        <w:rPr>
                                          <w:color w:val="FFFFFF" w:themeColor="background1"/>
                                          <w:sz w:val="32"/>
                                          <w:szCs w:val="32"/>
                                        </w:rPr>
                                      </w:pPr>
                                      <w:r>
                                        <w:rPr>
                                          <w:color w:val="FFFFFF" w:themeColor="background1"/>
                                          <w:sz w:val="32"/>
                                          <w:szCs w:val="32"/>
                                        </w:rPr>
                                        <w:t>Justin Goulet</w:t>
                                      </w:r>
                                    </w:p>
                                  </w:sdtContent>
                                </w:sdt>
                                <w:p w14:paraId="15EA9A28" w14:textId="77777777" w:rsidR="00D17C8F" w:rsidRDefault="004112A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C8F">
                                        <w:rPr>
                                          <w:caps/>
                                          <w:color w:val="FFFFFF" w:themeColor="background1"/>
                                        </w:rPr>
                                        <w:t>City of Carlsbad</w:t>
                                      </w:r>
                                    </w:sdtContent>
                                  </w:sdt>
                                  <w:r w:rsidR="00D17C8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C8F">
                                        <w:rPr>
                                          <w:caps/>
                                          <w:color w:val="FFFFFF" w:themeColor="background1"/>
                                        </w:rPr>
                                        <w:t>REc. Admi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0E2587" w14:textId="77777777" w:rsidR="00D17C8F" w:rsidRDefault="00D17C8F" w:rsidP="004A15CB">
                                      <w:pPr>
                                        <w:pStyle w:val="NoSpacing"/>
                                        <w:pBdr>
                                          <w:bottom w:val="single" w:sz="6" w:space="4" w:color="7F7F7F" w:themeColor="text1" w:themeTint="80"/>
                                        </w:pBdr>
                                        <w:jc w:val="both"/>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Change Lo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5481" w14:textId="77777777" w:rsidR="00D17C8F" w:rsidRDefault="00D17C8F">
                                      <w:pPr>
                                        <w:pStyle w:val="NoSpacing"/>
                                        <w:spacing w:before="240"/>
                                        <w:rPr>
                                          <w:caps/>
                                          <w:color w:val="44546A" w:themeColor="text2"/>
                                          <w:sz w:val="36"/>
                                          <w:szCs w:val="36"/>
                                        </w:rPr>
                                      </w:pPr>
                                      <w:r>
                                        <w:rPr>
                                          <w:caps/>
                                          <w:color w:val="44546A" w:themeColor="text2"/>
                                          <w:sz w:val="36"/>
                                          <w:szCs w:val="36"/>
                                        </w:rPr>
                                        <w:t>ActiveNet Train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A04CE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E43463F" w14:textId="77777777" w:rsidR="00D17C8F" w:rsidRDefault="00D17C8F">
                                <w:pPr>
                                  <w:pStyle w:val="NoSpacing"/>
                                  <w:rPr>
                                    <w:color w:val="FFFFFF" w:themeColor="background1"/>
                                    <w:sz w:val="32"/>
                                    <w:szCs w:val="32"/>
                                  </w:rPr>
                                </w:pPr>
                                <w:r>
                                  <w:rPr>
                                    <w:color w:val="FFFFFF" w:themeColor="background1"/>
                                    <w:sz w:val="32"/>
                                    <w:szCs w:val="32"/>
                                  </w:rPr>
                                  <w:t>Justin Goulet</w:t>
                                </w:r>
                              </w:p>
                            </w:sdtContent>
                          </w:sdt>
                          <w:p w14:paraId="15EA9A28" w14:textId="77777777" w:rsidR="00D17C8F" w:rsidRDefault="004112A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C8F">
                                  <w:rPr>
                                    <w:caps/>
                                    <w:color w:val="FFFFFF" w:themeColor="background1"/>
                                  </w:rPr>
                                  <w:t>City of Carlsbad</w:t>
                                </w:r>
                              </w:sdtContent>
                            </w:sdt>
                            <w:r w:rsidR="00D17C8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C8F">
                                  <w:rPr>
                                    <w:caps/>
                                    <w:color w:val="FFFFFF" w:themeColor="background1"/>
                                  </w:rPr>
                                  <w:t>REc. Admi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0E2587" w14:textId="77777777" w:rsidR="00D17C8F" w:rsidRDefault="00D17C8F" w:rsidP="004A15CB">
                                <w:pPr>
                                  <w:pStyle w:val="NoSpacing"/>
                                  <w:pBdr>
                                    <w:bottom w:val="single" w:sz="6" w:space="4" w:color="7F7F7F" w:themeColor="text1" w:themeTint="80"/>
                                  </w:pBdr>
                                  <w:jc w:val="both"/>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Change Lo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BC25481" w14:textId="77777777" w:rsidR="00D17C8F" w:rsidRDefault="00D17C8F">
                                <w:pPr>
                                  <w:pStyle w:val="NoSpacing"/>
                                  <w:spacing w:before="240"/>
                                  <w:rPr>
                                    <w:caps/>
                                    <w:color w:val="44546A" w:themeColor="text2"/>
                                    <w:sz w:val="36"/>
                                    <w:szCs w:val="36"/>
                                  </w:rPr>
                                </w:pPr>
                                <w:r>
                                  <w:rPr>
                                    <w:caps/>
                                    <w:color w:val="44546A" w:themeColor="text2"/>
                                    <w:sz w:val="36"/>
                                    <w:szCs w:val="36"/>
                                  </w:rPr>
                                  <w:t>ActiveNet Trainer</w:t>
                                </w:r>
                              </w:p>
                            </w:sdtContent>
                          </w:sdt>
                        </w:txbxContent>
                      </v:textbox>
                    </v:shape>
                    <w10:wrap anchorx="page" anchory="page"/>
                  </v:group>
                </w:pict>
              </mc:Fallback>
            </mc:AlternateContent>
          </w:r>
        </w:p>
        <w:p w14:paraId="72E105AC" w14:textId="77777777" w:rsidR="00667F04" w:rsidRDefault="00667F04">
          <w:r>
            <w:br w:type="page"/>
          </w:r>
        </w:p>
      </w:sdtContent>
    </w:sdt>
    <w:p w14:paraId="3DA38B2D" w14:textId="77777777" w:rsidR="009D2E9E" w:rsidRDefault="00667F04" w:rsidP="00667F04">
      <w:pPr>
        <w:pStyle w:val="Title"/>
      </w:pPr>
      <w:r>
        <w:lastRenderedPageBreak/>
        <w:t>Project Created:</w:t>
      </w:r>
    </w:p>
    <w:p w14:paraId="461F0235" w14:textId="77777777" w:rsidR="00667F04" w:rsidRDefault="00667F04" w:rsidP="00667F04">
      <w:pPr>
        <w:pStyle w:val="Heading2"/>
      </w:pPr>
      <w:r>
        <w:t>Wednesday, March 09, 2016</w:t>
      </w:r>
      <w:r w:rsidR="00520A72">
        <w:t xml:space="preserve"> 4:09 PM</w:t>
      </w:r>
    </w:p>
    <w:p w14:paraId="2EA48252" w14:textId="77777777" w:rsidR="00667F04" w:rsidRDefault="00667F04" w:rsidP="00667F04">
      <w:pPr>
        <w:pStyle w:val="ListParagraph"/>
        <w:numPr>
          <w:ilvl w:val="0"/>
          <w:numId w:val="1"/>
        </w:numPr>
      </w:pPr>
      <w:r>
        <w:t>Document list Created</w:t>
      </w:r>
    </w:p>
    <w:p w14:paraId="7828602C" w14:textId="77777777" w:rsidR="00667F04" w:rsidRDefault="00667F04" w:rsidP="00667F04">
      <w:pPr>
        <w:pStyle w:val="ListParagraph"/>
        <w:numPr>
          <w:ilvl w:val="0"/>
          <w:numId w:val="1"/>
        </w:numPr>
      </w:pPr>
      <w:r>
        <w:t>Plan updated to include the recommended documents used within the project</w:t>
      </w:r>
    </w:p>
    <w:p w14:paraId="3FFE76C3" w14:textId="01A004B9" w:rsidR="002F0137" w:rsidRDefault="004112AA" w:rsidP="004A15CB">
      <w:pPr>
        <w:pStyle w:val="ListParagraph"/>
        <w:numPr>
          <w:ilvl w:val="0"/>
          <w:numId w:val="1"/>
        </w:numPr>
        <w:jc w:val="both"/>
      </w:pPr>
      <w:hyperlink r:id="rId9" w:history="1">
        <w:r w:rsidR="002F0137" w:rsidRPr="00E35877">
          <w:rPr>
            <w:rStyle w:val="Hyperlink"/>
          </w:rPr>
          <w:t>Project Directory Here</w:t>
        </w:r>
      </w:hyperlink>
    </w:p>
    <w:p w14:paraId="201EFD92" w14:textId="77777777" w:rsidR="00667F04" w:rsidRDefault="006662BB" w:rsidP="00520A72">
      <w:pPr>
        <w:pStyle w:val="Title"/>
      </w:pPr>
      <w:r>
        <w:t>Requirements Created:</w:t>
      </w:r>
    </w:p>
    <w:p w14:paraId="5FF27EA3" w14:textId="77777777" w:rsidR="00520A72" w:rsidRDefault="00520A72" w:rsidP="00520A72">
      <w:pPr>
        <w:pStyle w:val="Heading2"/>
      </w:pPr>
      <w:r>
        <w:t>Wednesday, March 09, 2016 4:11 PM</w:t>
      </w:r>
    </w:p>
    <w:p w14:paraId="74F120AF" w14:textId="77777777" w:rsidR="00520A72" w:rsidRDefault="00520A72" w:rsidP="00520A72">
      <w:pPr>
        <w:pStyle w:val="ListParagraph"/>
        <w:numPr>
          <w:ilvl w:val="0"/>
          <w:numId w:val="2"/>
        </w:numPr>
      </w:pPr>
      <w:r>
        <w:t>Requirements document created and uploaded to shared directory</w:t>
      </w:r>
    </w:p>
    <w:p w14:paraId="617FC1DF" w14:textId="77777777" w:rsidR="00520A72" w:rsidRDefault="00520A72" w:rsidP="00520A72">
      <w:pPr>
        <w:pStyle w:val="ListParagraph"/>
        <w:numPr>
          <w:ilvl w:val="0"/>
          <w:numId w:val="2"/>
        </w:numPr>
      </w:pPr>
      <w:r>
        <w:t>“Different Modules,” “Adaptive Learning,” “General to Deeper Learning,” “Analytics,” “Scalable,” and “Can use External Resources to Embed Content” added to the list with their respective subcategories:</w:t>
      </w:r>
    </w:p>
    <w:p w14:paraId="7D3D8237" w14:textId="77777777" w:rsidR="0004636F" w:rsidRPr="00520A72" w:rsidRDefault="00B1475C" w:rsidP="00520A72">
      <w:pPr>
        <w:pStyle w:val="ListParagraph"/>
        <w:numPr>
          <w:ilvl w:val="1"/>
          <w:numId w:val="2"/>
        </w:numPr>
      </w:pPr>
      <w:r w:rsidRPr="00520A72">
        <w:t>Different Modules</w:t>
      </w:r>
    </w:p>
    <w:p w14:paraId="3BB98200" w14:textId="77777777" w:rsidR="0004636F" w:rsidRPr="00520A72" w:rsidRDefault="00B1475C" w:rsidP="00520A72">
      <w:pPr>
        <w:pStyle w:val="ListParagraph"/>
        <w:numPr>
          <w:ilvl w:val="2"/>
          <w:numId w:val="2"/>
        </w:numPr>
      </w:pPr>
      <w:r w:rsidRPr="00520A72">
        <w:t>Accessible at short intervals</w:t>
      </w:r>
    </w:p>
    <w:p w14:paraId="56BD03F4" w14:textId="77777777" w:rsidR="0004636F" w:rsidRPr="00520A72" w:rsidRDefault="00B1475C" w:rsidP="00520A72">
      <w:pPr>
        <w:pStyle w:val="ListParagraph"/>
        <w:numPr>
          <w:ilvl w:val="2"/>
          <w:numId w:val="2"/>
        </w:numPr>
      </w:pPr>
      <w:r w:rsidRPr="00520A72">
        <w:t>Easy to follow tasks</w:t>
      </w:r>
    </w:p>
    <w:p w14:paraId="2C4D8C32" w14:textId="77777777" w:rsidR="0004636F" w:rsidRPr="00520A72" w:rsidRDefault="00B1475C" w:rsidP="00520A72">
      <w:pPr>
        <w:pStyle w:val="ListParagraph"/>
        <w:numPr>
          <w:ilvl w:val="2"/>
          <w:numId w:val="2"/>
        </w:numPr>
      </w:pPr>
      <w:r w:rsidRPr="00520A72">
        <w:t>General Methods that can be tinkered to fit patterns of user</w:t>
      </w:r>
    </w:p>
    <w:p w14:paraId="36082ADD" w14:textId="77777777" w:rsidR="0004636F" w:rsidRPr="00520A72" w:rsidRDefault="00B1475C" w:rsidP="00520A72">
      <w:pPr>
        <w:pStyle w:val="ListParagraph"/>
        <w:numPr>
          <w:ilvl w:val="1"/>
          <w:numId w:val="2"/>
        </w:numPr>
      </w:pPr>
      <w:r w:rsidRPr="00520A72">
        <w:t>Adaptive Learning</w:t>
      </w:r>
    </w:p>
    <w:p w14:paraId="72612BCF" w14:textId="77777777" w:rsidR="0004636F" w:rsidRPr="00520A72" w:rsidRDefault="00B1475C" w:rsidP="00520A72">
      <w:pPr>
        <w:pStyle w:val="ListParagraph"/>
        <w:numPr>
          <w:ilvl w:val="2"/>
          <w:numId w:val="2"/>
        </w:numPr>
      </w:pPr>
      <w:r w:rsidRPr="00520A72">
        <w:t>Novice, Intermediate, Advanced Skill Levels should be challenged, but to a tipping point</w:t>
      </w:r>
    </w:p>
    <w:p w14:paraId="14DAA800" w14:textId="77777777" w:rsidR="0004636F" w:rsidRPr="00520A72" w:rsidRDefault="00B1475C" w:rsidP="00520A72">
      <w:pPr>
        <w:pStyle w:val="ListParagraph"/>
        <w:numPr>
          <w:ilvl w:val="2"/>
          <w:numId w:val="2"/>
        </w:numPr>
      </w:pPr>
      <w:r w:rsidRPr="00520A72">
        <w:t>Advanced training for advanced staff</w:t>
      </w:r>
    </w:p>
    <w:p w14:paraId="236BCEF6" w14:textId="77777777" w:rsidR="0004636F" w:rsidRPr="00520A72" w:rsidRDefault="00B1475C" w:rsidP="00520A72">
      <w:pPr>
        <w:pStyle w:val="ListParagraph"/>
        <w:numPr>
          <w:ilvl w:val="2"/>
          <w:numId w:val="2"/>
        </w:numPr>
      </w:pPr>
      <w:r w:rsidRPr="00520A72">
        <w:t>Different Teaching Techniques Used</w:t>
      </w:r>
    </w:p>
    <w:p w14:paraId="79EF675D" w14:textId="77777777" w:rsidR="0004636F" w:rsidRPr="00520A72" w:rsidRDefault="00B1475C" w:rsidP="00520A72">
      <w:pPr>
        <w:pStyle w:val="ListParagraph"/>
        <w:numPr>
          <w:ilvl w:val="1"/>
          <w:numId w:val="2"/>
        </w:numPr>
      </w:pPr>
      <w:r w:rsidRPr="00520A72">
        <w:t>General to Deeper Learning</w:t>
      </w:r>
    </w:p>
    <w:p w14:paraId="705D5D3C" w14:textId="77777777" w:rsidR="0004636F" w:rsidRPr="00520A72" w:rsidRDefault="00B1475C" w:rsidP="00520A72">
      <w:pPr>
        <w:pStyle w:val="ListParagraph"/>
        <w:numPr>
          <w:ilvl w:val="2"/>
          <w:numId w:val="2"/>
        </w:numPr>
      </w:pPr>
      <w:r w:rsidRPr="00520A72">
        <w:t>Once staff passed general courses, more advanced ones become available.</w:t>
      </w:r>
    </w:p>
    <w:p w14:paraId="48CEA9C7" w14:textId="77777777" w:rsidR="0004636F" w:rsidRPr="00520A72" w:rsidRDefault="00B1475C" w:rsidP="00520A72">
      <w:pPr>
        <w:pStyle w:val="ListParagraph"/>
        <w:numPr>
          <w:ilvl w:val="2"/>
          <w:numId w:val="2"/>
        </w:numPr>
      </w:pPr>
      <w:r w:rsidRPr="00520A72">
        <w:t>Focus on fine-tuning skills</w:t>
      </w:r>
    </w:p>
    <w:p w14:paraId="3B540F2F" w14:textId="0B7236E9" w:rsidR="0004636F" w:rsidRPr="00520A72" w:rsidRDefault="00B1475C" w:rsidP="00520A72">
      <w:pPr>
        <w:pStyle w:val="ListParagraph"/>
        <w:numPr>
          <w:ilvl w:val="1"/>
          <w:numId w:val="2"/>
        </w:numPr>
      </w:pPr>
      <w:r w:rsidRPr="00520A72">
        <w:t>nalytics</w:t>
      </w:r>
    </w:p>
    <w:p w14:paraId="22D75A63" w14:textId="77777777" w:rsidR="0004636F" w:rsidRPr="00520A72" w:rsidRDefault="00B1475C" w:rsidP="00520A72">
      <w:pPr>
        <w:pStyle w:val="ListParagraph"/>
        <w:numPr>
          <w:ilvl w:val="2"/>
          <w:numId w:val="2"/>
        </w:numPr>
      </w:pPr>
      <w:r w:rsidRPr="00520A72">
        <w:t>System allows for staff to follow how well others are doing in the training</w:t>
      </w:r>
    </w:p>
    <w:p w14:paraId="3AB3596A" w14:textId="77777777" w:rsidR="0004636F" w:rsidRPr="00520A72" w:rsidRDefault="00B1475C" w:rsidP="00520A72">
      <w:pPr>
        <w:pStyle w:val="ListParagraph"/>
        <w:numPr>
          <w:ilvl w:val="2"/>
          <w:numId w:val="2"/>
        </w:numPr>
      </w:pPr>
      <w:r w:rsidRPr="00520A72">
        <w:t>Discussion Boards to include feedback, as well as team-based problem solving</w:t>
      </w:r>
    </w:p>
    <w:p w14:paraId="0D79FBFF" w14:textId="77777777" w:rsidR="0004636F" w:rsidRPr="00520A72" w:rsidRDefault="00B1475C" w:rsidP="00520A72">
      <w:pPr>
        <w:pStyle w:val="ListParagraph"/>
        <w:numPr>
          <w:ilvl w:val="2"/>
          <w:numId w:val="2"/>
        </w:numPr>
      </w:pPr>
      <w:r w:rsidRPr="00520A72">
        <w:t>Quick Stats for how well and often our modules are used.</w:t>
      </w:r>
    </w:p>
    <w:p w14:paraId="1BC519DD" w14:textId="77777777" w:rsidR="0004636F" w:rsidRPr="00520A72" w:rsidRDefault="00B1475C" w:rsidP="00520A72">
      <w:pPr>
        <w:pStyle w:val="ListParagraph"/>
        <w:numPr>
          <w:ilvl w:val="1"/>
          <w:numId w:val="2"/>
        </w:numPr>
      </w:pPr>
      <w:r w:rsidRPr="00520A72">
        <w:t>Scalable</w:t>
      </w:r>
    </w:p>
    <w:p w14:paraId="737DFDE9" w14:textId="77777777" w:rsidR="0004636F" w:rsidRPr="00520A72" w:rsidRDefault="00B1475C" w:rsidP="00520A72">
      <w:pPr>
        <w:pStyle w:val="ListParagraph"/>
        <w:numPr>
          <w:ilvl w:val="2"/>
          <w:numId w:val="2"/>
        </w:numPr>
      </w:pPr>
      <w:r w:rsidRPr="00520A72">
        <w:t>Can be branched off to cover details of other systems</w:t>
      </w:r>
    </w:p>
    <w:p w14:paraId="4382D08D" w14:textId="77777777" w:rsidR="0004636F" w:rsidRPr="00520A72" w:rsidRDefault="00B1475C" w:rsidP="00520A72">
      <w:pPr>
        <w:pStyle w:val="ListParagraph"/>
        <w:numPr>
          <w:ilvl w:val="2"/>
          <w:numId w:val="2"/>
        </w:numPr>
      </w:pPr>
      <w:r w:rsidRPr="00520A72">
        <w:t>Full Control of licenses (up to 100) - Must deactivate users while not in use</w:t>
      </w:r>
    </w:p>
    <w:p w14:paraId="0C878346" w14:textId="77777777" w:rsidR="0004636F" w:rsidRPr="00520A72" w:rsidRDefault="00B1475C" w:rsidP="00520A72">
      <w:pPr>
        <w:pStyle w:val="ListParagraph"/>
        <w:numPr>
          <w:ilvl w:val="1"/>
          <w:numId w:val="2"/>
        </w:numPr>
      </w:pPr>
      <w:r w:rsidRPr="00520A72">
        <w:t>Can use External Resources to Embed Content</w:t>
      </w:r>
    </w:p>
    <w:p w14:paraId="45C3C3EF" w14:textId="77777777" w:rsidR="0004636F" w:rsidRPr="00520A72" w:rsidRDefault="00B1475C" w:rsidP="00520A72">
      <w:pPr>
        <w:pStyle w:val="ListParagraph"/>
        <w:numPr>
          <w:ilvl w:val="2"/>
          <w:numId w:val="2"/>
        </w:numPr>
      </w:pPr>
      <w:r w:rsidRPr="00520A72">
        <w:t>Doesn't have to use just the tools provided.</w:t>
      </w:r>
    </w:p>
    <w:p w14:paraId="024087D0" w14:textId="77777777" w:rsidR="0004636F" w:rsidRDefault="00B1475C" w:rsidP="00520A72">
      <w:pPr>
        <w:pStyle w:val="ListParagraph"/>
        <w:numPr>
          <w:ilvl w:val="2"/>
          <w:numId w:val="2"/>
        </w:numPr>
      </w:pPr>
      <w:r w:rsidRPr="00520A72">
        <w:t>Customization is key when keeping our staff engaged.</w:t>
      </w:r>
    </w:p>
    <w:p w14:paraId="00A6DDD4" w14:textId="58BC92EB" w:rsidR="00A3478C" w:rsidRDefault="004112AA" w:rsidP="00A3478C">
      <w:pPr>
        <w:pStyle w:val="ListParagraph"/>
        <w:numPr>
          <w:ilvl w:val="0"/>
          <w:numId w:val="2"/>
        </w:numPr>
      </w:pPr>
      <w:hyperlink r:id="rId10" w:history="1">
        <w:r w:rsidR="00A3478C" w:rsidRPr="00A3478C">
          <w:rPr>
            <w:rStyle w:val="Hyperlink"/>
          </w:rPr>
          <w:t>New Document Here</w:t>
        </w:r>
      </w:hyperlink>
    </w:p>
    <w:p w14:paraId="1C98C864" w14:textId="77777777" w:rsidR="000E5288" w:rsidRDefault="000E5288" w:rsidP="000E5288">
      <w:pPr>
        <w:pStyle w:val="ListParagraph"/>
        <w:ind w:left="1440"/>
      </w:pPr>
    </w:p>
    <w:p w14:paraId="2C4C5B8C" w14:textId="77777777" w:rsidR="000E5288" w:rsidRDefault="000E5288" w:rsidP="000E5288">
      <w:pPr>
        <w:pStyle w:val="Title"/>
      </w:pPr>
      <w:r>
        <w:t>Requirements Updated:</w:t>
      </w:r>
    </w:p>
    <w:p w14:paraId="0860CB8A" w14:textId="77777777" w:rsidR="000E5288" w:rsidRDefault="000E5288" w:rsidP="000E5288">
      <w:pPr>
        <w:pStyle w:val="Heading2"/>
      </w:pPr>
      <w:r>
        <w:t>Wednesday, March 09, 2016 5:02 PM</w:t>
      </w:r>
    </w:p>
    <w:p w14:paraId="046D1569" w14:textId="77777777" w:rsidR="000E5288" w:rsidRDefault="000E5288" w:rsidP="000E5288">
      <w:pPr>
        <w:pStyle w:val="ListParagraph"/>
        <w:numPr>
          <w:ilvl w:val="0"/>
          <w:numId w:val="4"/>
        </w:numPr>
      </w:pPr>
      <w:r>
        <w:t>Updated requirements with documents that must be provided</w:t>
      </w:r>
    </w:p>
    <w:p w14:paraId="67DB15AD" w14:textId="77777777" w:rsidR="000E5288" w:rsidRDefault="000E5288" w:rsidP="000E5288">
      <w:pPr>
        <w:pStyle w:val="ListParagraph"/>
        <w:numPr>
          <w:ilvl w:val="1"/>
          <w:numId w:val="4"/>
        </w:numPr>
      </w:pPr>
      <w:r>
        <w:t>Importance is represented by ‘!!!’</w:t>
      </w:r>
    </w:p>
    <w:p w14:paraId="5ADB7CB4" w14:textId="77777777" w:rsidR="00520A72" w:rsidRDefault="000E5288" w:rsidP="00B83024">
      <w:pPr>
        <w:pStyle w:val="ListParagraph"/>
        <w:numPr>
          <w:ilvl w:val="0"/>
          <w:numId w:val="4"/>
        </w:numPr>
        <w:ind w:left="1440"/>
      </w:pPr>
      <w:r>
        <w:t>Table not yet completed</w:t>
      </w:r>
    </w:p>
    <w:p w14:paraId="314BE84C" w14:textId="77777777" w:rsidR="00907BC1" w:rsidRDefault="00907BC1" w:rsidP="00907BC1">
      <w:pPr>
        <w:pStyle w:val="ListParagraph"/>
        <w:numPr>
          <w:ilvl w:val="0"/>
          <w:numId w:val="4"/>
        </w:numPr>
      </w:pPr>
      <w:r>
        <w:t>Updated Categories as shown:</w:t>
      </w:r>
    </w:p>
    <w:p w14:paraId="481B7C75" w14:textId="77777777" w:rsidR="0004636F" w:rsidRPr="00907BC1" w:rsidRDefault="00B1475C" w:rsidP="00907BC1">
      <w:pPr>
        <w:pStyle w:val="ListParagraph"/>
        <w:numPr>
          <w:ilvl w:val="1"/>
          <w:numId w:val="4"/>
        </w:numPr>
      </w:pPr>
      <w:r w:rsidRPr="00907BC1">
        <w:t>Cost Estimates</w:t>
      </w:r>
    </w:p>
    <w:p w14:paraId="61826DF7" w14:textId="77777777" w:rsidR="0004636F" w:rsidRPr="00907BC1" w:rsidRDefault="00B1475C" w:rsidP="00907BC1">
      <w:pPr>
        <w:pStyle w:val="ListParagraph"/>
        <w:numPr>
          <w:ilvl w:val="1"/>
          <w:numId w:val="4"/>
        </w:numPr>
      </w:pPr>
      <w:r w:rsidRPr="00907BC1">
        <w:t>Risk Register</w:t>
      </w:r>
    </w:p>
    <w:p w14:paraId="63C19849" w14:textId="77777777" w:rsidR="0004636F" w:rsidRPr="00907BC1" w:rsidRDefault="00B1475C" w:rsidP="00907BC1">
      <w:pPr>
        <w:pStyle w:val="ListParagraph"/>
        <w:numPr>
          <w:ilvl w:val="2"/>
          <w:numId w:val="4"/>
        </w:numPr>
      </w:pPr>
      <w:r w:rsidRPr="00907BC1">
        <w:t>!!!</w:t>
      </w:r>
    </w:p>
    <w:p w14:paraId="14FC1684" w14:textId="77777777" w:rsidR="0004636F" w:rsidRPr="00907BC1" w:rsidRDefault="00B1475C" w:rsidP="00907BC1">
      <w:pPr>
        <w:pStyle w:val="ListParagraph"/>
        <w:numPr>
          <w:ilvl w:val="1"/>
          <w:numId w:val="4"/>
        </w:numPr>
      </w:pPr>
      <w:r w:rsidRPr="00907BC1">
        <w:t>Duration of Course</w:t>
      </w:r>
    </w:p>
    <w:p w14:paraId="25F8924F" w14:textId="77777777" w:rsidR="0004636F" w:rsidRPr="00907BC1" w:rsidRDefault="00B1475C" w:rsidP="00907BC1">
      <w:pPr>
        <w:pStyle w:val="ListParagraph"/>
        <w:numPr>
          <w:ilvl w:val="1"/>
          <w:numId w:val="4"/>
        </w:numPr>
      </w:pPr>
      <w:r w:rsidRPr="00907BC1">
        <w:t>Timeline</w:t>
      </w:r>
    </w:p>
    <w:p w14:paraId="4C1197B2" w14:textId="77777777" w:rsidR="0004636F" w:rsidRPr="00907BC1" w:rsidRDefault="00B1475C" w:rsidP="00907BC1">
      <w:pPr>
        <w:pStyle w:val="ListParagraph"/>
        <w:numPr>
          <w:ilvl w:val="1"/>
          <w:numId w:val="4"/>
        </w:numPr>
      </w:pPr>
      <w:r w:rsidRPr="00907BC1">
        <w:t>Time Management</w:t>
      </w:r>
    </w:p>
    <w:p w14:paraId="59F56DF1" w14:textId="77777777" w:rsidR="0004636F" w:rsidRPr="00907BC1" w:rsidRDefault="00B1475C" w:rsidP="00907BC1">
      <w:pPr>
        <w:pStyle w:val="ListParagraph"/>
        <w:numPr>
          <w:ilvl w:val="2"/>
          <w:numId w:val="4"/>
        </w:numPr>
      </w:pPr>
      <w:r w:rsidRPr="00907BC1">
        <w:t>!!!</w:t>
      </w:r>
    </w:p>
    <w:p w14:paraId="37878E11" w14:textId="77777777" w:rsidR="0004636F" w:rsidRPr="00907BC1" w:rsidRDefault="00B1475C" w:rsidP="00907BC1">
      <w:pPr>
        <w:pStyle w:val="ListParagraph"/>
        <w:numPr>
          <w:ilvl w:val="1"/>
          <w:numId w:val="4"/>
        </w:numPr>
      </w:pPr>
      <w:r w:rsidRPr="00907BC1">
        <w:t>Stakeholders</w:t>
      </w:r>
    </w:p>
    <w:p w14:paraId="66620202" w14:textId="77777777" w:rsidR="0004636F" w:rsidRPr="00907BC1" w:rsidRDefault="00B1475C" w:rsidP="00907BC1">
      <w:pPr>
        <w:pStyle w:val="ListParagraph"/>
        <w:numPr>
          <w:ilvl w:val="2"/>
          <w:numId w:val="4"/>
        </w:numPr>
      </w:pPr>
      <w:r w:rsidRPr="00907BC1">
        <w:t>!!!</w:t>
      </w:r>
    </w:p>
    <w:p w14:paraId="58F3ECC7" w14:textId="77777777" w:rsidR="0004636F" w:rsidRPr="00907BC1" w:rsidRDefault="00B1475C" w:rsidP="00907BC1">
      <w:pPr>
        <w:pStyle w:val="ListParagraph"/>
        <w:numPr>
          <w:ilvl w:val="1"/>
          <w:numId w:val="4"/>
        </w:numPr>
      </w:pPr>
      <w:r w:rsidRPr="00907BC1">
        <w:t>Team Performance</w:t>
      </w:r>
    </w:p>
    <w:p w14:paraId="20CF7745" w14:textId="77777777" w:rsidR="0004636F" w:rsidRPr="00907BC1" w:rsidRDefault="00B1475C" w:rsidP="00907BC1">
      <w:pPr>
        <w:pStyle w:val="ListParagraph"/>
        <w:numPr>
          <w:ilvl w:val="2"/>
          <w:numId w:val="4"/>
        </w:numPr>
      </w:pPr>
      <w:r w:rsidRPr="00907BC1">
        <w:t>!!!</w:t>
      </w:r>
    </w:p>
    <w:p w14:paraId="521F57E6" w14:textId="77777777" w:rsidR="0004636F" w:rsidRPr="00907BC1" w:rsidRDefault="00B1475C" w:rsidP="00907BC1">
      <w:pPr>
        <w:pStyle w:val="ListParagraph"/>
        <w:numPr>
          <w:ilvl w:val="1"/>
          <w:numId w:val="4"/>
        </w:numPr>
      </w:pPr>
      <w:r w:rsidRPr="00907BC1">
        <w:t>Communication</w:t>
      </w:r>
    </w:p>
    <w:p w14:paraId="177BF77C" w14:textId="77777777" w:rsidR="0004636F" w:rsidRPr="00907BC1" w:rsidRDefault="00B1475C" w:rsidP="00907BC1">
      <w:pPr>
        <w:pStyle w:val="ListParagraph"/>
        <w:numPr>
          <w:ilvl w:val="2"/>
          <w:numId w:val="4"/>
        </w:numPr>
      </w:pPr>
      <w:r w:rsidRPr="00907BC1">
        <w:t>!!!</w:t>
      </w:r>
    </w:p>
    <w:p w14:paraId="09D21D3A" w14:textId="77777777" w:rsidR="006662BB" w:rsidRDefault="00B1475C" w:rsidP="006662BB">
      <w:pPr>
        <w:pStyle w:val="ListParagraph"/>
        <w:numPr>
          <w:ilvl w:val="1"/>
          <w:numId w:val="4"/>
        </w:numPr>
      </w:pPr>
      <w:r w:rsidRPr="00907BC1">
        <w:t>Procurement Statement of Work</w:t>
      </w:r>
    </w:p>
    <w:p w14:paraId="5CB7F0FE" w14:textId="77777777" w:rsidR="00907BC1" w:rsidRDefault="006662BB" w:rsidP="00907BC1">
      <w:pPr>
        <w:pStyle w:val="Title"/>
      </w:pPr>
      <w:r>
        <w:t>Risk Register Created</w:t>
      </w:r>
      <w:r w:rsidR="00333891">
        <w:t>:</w:t>
      </w:r>
    </w:p>
    <w:p w14:paraId="17A51F96" w14:textId="77777777" w:rsidR="006662BB" w:rsidRDefault="006662BB" w:rsidP="006662BB">
      <w:pPr>
        <w:pStyle w:val="Heading2"/>
      </w:pPr>
      <w:r>
        <w:t>Friday, March 11, 2016 10:24 AM</w:t>
      </w:r>
    </w:p>
    <w:p w14:paraId="34B972C4" w14:textId="77777777" w:rsidR="006662BB" w:rsidRDefault="009F7688" w:rsidP="006662BB">
      <w:pPr>
        <w:pStyle w:val="ListParagraph"/>
        <w:numPr>
          <w:ilvl w:val="0"/>
          <w:numId w:val="6"/>
        </w:numPr>
      </w:pPr>
      <w:r>
        <w:t>Expectations Created:</w:t>
      </w:r>
    </w:p>
    <w:p w14:paraId="4974A8A9" w14:textId="77777777" w:rsidR="009F7688" w:rsidRDefault="009F7688" w:rsidP="009F7688">
      <w:pPr>
        <w:pStyle w:val="ListParagraph"/>
        <w:numPr>
          <w:ilvl w:val="1"/>
          <w:numId w:val="6"/>
        </w:numPr>
      </w:pPr>
      <w:r>
        <w:t>Can be accessible from any workstation</w:t>
      </w:r>
    </w:p>
    <w:p w14:paraId="1B7744F9" w14:textId="77777777" w:rsidR="009F7688" w:rsidRDefault="009F7688" w:rsidP="009F7688">
      <w:pPr>
        <w:pStyle w:val="ListParagraph"/>
        <w:numPr>
          <w:ilvl w:val="1"/>
          <w:numId w:val="6"/>
        </w:numPr>
      </w:pPr>
      <w:r>
        <w:t>Can be used intermittently by staff</w:t>
      </w:r>
    </w:p>
    <w:p w14:paraId="499DB54F" w14:textId="77777777" w:rsidR="009F7688" w:rsidRDefault="009F7688" w:rsidP="009F7688">
      <w:pPr>
        <w:pStyle w:val="ListParagraph"/>
        <w:numPr>
          <w:ilvl w:val="1"/>
          <w:numId w:val="6"/>
        </w:numPr>
      </w:pPr>
      <w:r>
        <w:t>Immersive for “General” to “Full” understanding</w:t>
      </w:r>
    </w:p>
    <w:p w14:paraId="42418206" w14:textId="77777777" w:rsidR="009F7688" w:rsidRDefault="009F7688" w:rsidP="009F7688">
      <w:pPr>
        <w:pStyle w:val="ListParagraph"/>
        <w:numPr>
          <w:ilvl w:val="1"/>
          <w:numId w:val="6"/>
        </w:numPr>
      </w:pPr>
      <w:r>
        <w:t>Educational while Intuitive</w:t>
      </w:r>
    </w:p>
    <w:p w14:paraId="6625F05A" w14:textId="047C74FE" w:rsidR="00A3478C" w:rsidRDefault="004112AA" w:rsidP="00A3478C">
      <w:pPr>
        <w:pStyle w:val="ListParagraph"/>
        <w:numPr>
          <w:ilvl w:val="0"/>
          <w:numId w:val="6"/>
        </w:numPr>
      </w:pPr>
      <w:hyperlink r:id="rId11" w:history="1">
        <w:r w:rsidR="00A3478C" w:rsidRPr="00A3478C">
          <w:rPr>
            <w:rStyle w:val="Hyperlink"/>
          </w:rPr>
          <w:t>New Document Here</w:t>
        </w:r>
      </w:hyperlink>
    </w:p>
    <w:p w14:paraId="5882942C" w14:textId="77777777" w:rsidR="00333891" w:rsidRDefault="00333891" w:rsidP="00333891">
      <w:pPr>
        <w:pStyle w:val="Title"/>
      </w:pPr>
      <w:r>
        <w:t>Plan Summary Updated:</w:t>
      </w:r>
    </w:p>
    <w:p w14:paraId="247B2FE8" w14:textId="77777777" w:rsidR="00333891" w:rsidRDefault="00333891" w:rsidP="00333891">
      <w:pPr>
        <w:pStyle w:val="Heading2"/>
      </w:pPr>
      <w:r>
        <w:t>Friday, March 11, 2016 10:48 AM</w:t>
      </w:r>
    </w:p>
    <w:p w14:paraId="24E99B8B" w14:textId="77777777" w:rsidR="00333891" w:rsidRDefault="00333891" w:rsidP="00333891">
      <w:pPr>
        <w:pStyle w:val="ListParagraph"/>
        <w:numPr>
          <w:ilvl w:val="0"/>
          <w:numId w:val="6"/>
        </w:numPr>
      </w:pPr>
      <w:r>
        <w:t>Added troubleshooting to each staff module</w:t>
      </w:r>
    </w:p>
    <w:p w14:paraId="3100E92E" w14:textId="77777777" w:rsidR="00655830" w:rsidRDefault="00655830" w:rsidP="00333891">
      <w:pPr>
        <w:pStyle w:val="ListParagraph"/>
        <w:numPr>
          <w:ilvl w:val="0"/>
          <w:numId w:val="6"/>
        </w:numPr>
      </w:pPr>
      <w:r>
        <w:t>Added Policy v. Practice to withdraws and reservations</w:t>
      </w:r>
    </w:p>
    <w:p w14:paraId="0AFE60B5" w14:textId="77777777" w:rsidR="00261A07" w:rsidRDefault="00261A07" w:rsidP="00261A07">
      <w:pPr>
        <w:pStyle w:val="Title"/>
      </w:pPr>
      <w:r>
        <w:t>Activities Document Created:</w:t>
      </w:r>
    </w:p>
    <w:p w14:paraId="5BD0AECF" w14:textId="77777777" w:rsidR="00261A07" w:rsidRDefault="00261A07" w:rsidP="00261A07">
      <w:pPr>
        <w:pStyle w:val="Heading2"/>
      </w:pPr>
      <w:r>
        <w:t>Monday, March 14, 2016 8:56 PM</w:t>
      </w:r>
    </w:p>
    <w:p w14:paraId="6FCF17BC" w14:textId="77777777" w:rsidR="00261A07" w:rsidRDefault="00261A07" w:rsidP="00261A07">
      <w:pPr>
        <w:pStyle w:val="ListParagraph"/>
        <w:numPr>
          <w:ilvl w:val="0"/>
          <w:numId w:val="7"/>
        </w:numPr>
      </w:pPr>
      <w:r>
        <w:t>Added Existing problem and proposed solution</w:t>
      </w:r>
    </w:p>
    <w:p w14:paraId="76CE6DA5" w14:textId="77777777" w:rsidR="00261A07" w:rsidRDefault="00261A07" w:rsidP="00261A07">
      <w:pPr>
        <w:pStyle w:val="ListParagraph"/>
        <w:numPr>
          <w:ilvl w:val="0"/>
          <w:numId w:val="7"/>
        </w:numPr>
      </w:pPr>
      <w:r>
        <w:t>Added Project Scope and Constraints</w:t>
      </w:r>
    </w:p>
    <w:p w14:paraId="685157F0" w14:textId="77777777" w:rsidR="000F1BEE" w:rsidRDefault="000F1BEE" w:rsidP="000F1BEE">
      <w:pPr>
        <w:pStyle w:val="ListParagraph"/>
        <w:numPr>
          <w:ilvl w:val="1"/>
          <w:numId w:val="7"/>
        </w:numPr>
      </w:pPr>
      <w:r>
        <w:t>Scope:</w:t>
      </w:r>
    </w:p>
    <w:p w14:paraId="13A77BEA" w14:textId="77777777" w:rsidR="000F1BEE" w:rsidRDefault="000F1BEE" w:rsidP="000F1BEE">
      <w:pPr>
        <w:pStyle w:val="ListParagraph"/>
        <w:numPr>
          <w:ilvl w:val="2"/>
          <w:numId w:val="7"/>
        </w:numPr>
      </w:pPr>
      <w:r>
        <w:t>Added table from preliminary plan</w:t>
      </w:r>
    </w:p>
    <w:p w14:paraId="1B497ECD" w14:textId="77777777" w:rsidR="000F1BEE" w:rsidRDefault="000F1BEE" w:rsidP="000F1BEE">
      <w:pPr>
        <w:pStyle w:val="ListParagraph"/>
        <w:numPr>
          <w:ilvl w:val="1"/>
          <w:numId w:val="7"/>
        </w:numPr>
      </w:pPr>
      <w:r>
        <w:t>Constraints</w:t>
      </w:r>
    </w:p>
    <w:p w14:paraId="6D923A30" w14:textId="77777777" w:rsidR="000F1BEE" w:rsidRDefault="000F1BEE" w:rsidP="000F1BEE">
      <w:pPr>
        <w:pStyle w:val="ListParagraph"/>
        <w:numPr>
          <w:ilvl w:val="2"/>
          <w:numId w:val="7"/>
        </w:numPr>
      </w:pPr>
      <w:r>
        <w:t>Time Frame</w:t>
      </w:r>
    </w:p>
    <w:p w14:paraId="1DCF3ABA" w14:textId="77777777" w:rsidR="000F1BEE" w:rsidRDefault="000F1BEE" w:rsidP="000F1BEE">
      <w:pPr>
        <w:pStyle w:val="ListParagraph"/>
        <w:numPr>
          <w:ilvl w:val="2"/>
          <w:numId w:val="7"/>
        </w:numPr>
      </w:pPr>
      <w:r>
        <w:t>Resource Limitation</w:t>
      </w:r>
    </w:p>
    <w:p w14:paraId="320CABA4" w14:textId="77777777" w:rsidR="000F1BEE" w:rsidRDefault="000F1BEE" w:rsidP="000F1BEE">
      <w:pPr>
        <w:pStyle w:val="ListParagraph"/>
        <w:numPr>
          <w:ilvl w:val="2"/>
          <w:numId w:val="7"/>
        </w:numPr>
      </w:pPr>
      <w:r>
        <w:t>Results</w:t>
      </w:r>
    </w:p>
    <w:p w14:paraId="2B2183A7" w14:textId="77777777" w:rsidR="000F1BEE" w:rsidRDefault="000F1BEE" w:rsidP="000F1BEE">
      <w:pPr>
        <w:pStyle w:val="ListParagraph"/>
        <w:numPr>
          <w:ilvl w:val="2"/>
          <w:numId w:val="7"/>
        </w:numPr>
      </w:pPr>
      <w:r>
        <w:t>Activity Performance</w:t>
      </w:r>
    </w:p>
    <w:p w14:paraId="3FC465AD" w14:textId="77777777" w:rsidR="00261A07" w:rsidRDefault="00261A07" w:rsidP="00261A07">
      <w:pPr>
        <w:pStyle w:val="ListParagraph"/>
        <w:numPr>
          <w:ilvl w:val="0"/>
          <w:numId w:val="7"/>
        </w:numPr>
      </w:pPr>
      <w:r>
        <w:t>Added Project Feasibility</w:t>
      </w:r>
      <w:r w:rsidR="00AE791F">
        <w:t xml:space="preserve"> (WIP)</w:t>
      </w:r>
    </w:p>
    <w:p w14:paraId="6C7D66AD" w14:textId="77777777" w:rsidR="000F1BEE" w:rsidRDefault="000F1BEE" w:rsidP="000F1BEE">
      <w:pPr>
        <w:pStyle w:val="ListParagraph"/>
        <w:numPr>
          <w:ilvl w:val="1"/>
          <w:numId w:val="7"/>
        </w:numPr>
      </w:pPr>
      <w:r>
        <w:t>Operational</w:t>
      </w:r>
    </w:p>
    <w:p w14:paraId="21D8E9F8" w14:textId="77777777" w:rsidR="000F1BEE" w:rsidRDefault="000F1BEE" w:rsidP="000F1BEE">
      <w:pPr>
        <w:pStyle w:val="ListParagraph"/>
        <w:numPr>
          <w:ilvl w:val="1"/>
          <w:numId w:val="7"/>
        </w:numPr>
      </w:pPr>
      <w:r>
        <w:t>Technical</w:t>
      </w:r>
    </w:p>
    <w:p w14:paraId="199490F5" w14:textId="77777777" w:rsidR="000F1BEE" w:rsidRDefault="000F1BEE" w:rsidP="000F1BEE">
      <w:pPr>
        <w:pStyle w:val="ListParagraph"/>
        <w:numPr>
          <w:ilvl w:val="1"/>
          <w:numId w:val="7"/>
        </w:numPr>
      </w:pPr>
      <w:r>
        <w:t>Economic</w:t>
      </w:r>
    </w:p>
    <w:p w14:paraId="7389D3E1" w14:textId="09DB33F9" w:rsidR="00A3478C" w:rsidRDefault="004112AA" w:rsidP="00A3478C">
      <w:pPr>
        <w:pStyle w:val="ListParagraph"/>
        <w:numPr>
          <w:ilvl w:val="0"/>
          <w:numId w:val="7"/>
        </w:numPr>
      </w:pPr>
      <w:hyperlink r:id="rId12" w:history="1">
        <w:r w:rsidR="00A3478C" w:rsidRPr="00A3478C">
          <w:rPr>
            <w:rStyle w:val="Hyperlink"/>
          </w:rPr>
          <w:t>New Document Here</w:t>
        </w:r>
      </w:hyperlink>
    </w:p>
    <w:p w14:paraId="09924685" w14:textId="77777777" w:rsidR="00261A07" w:rsidRDefault="00EF0537" w:rsidP="00261A07">
      <w:pPr>
        <w:pStyle w:val="Title"/>
      </w:pPr>
      <w:r>
        <w:t>Project Management Plan Created:</w:t>
      </w:r>
    </w:p>
    <w:p w14:paraId="4BA7FF75" w14:textId="77777777" w:rsidR="00EF0537" w:rsidRDefault="00EF0537" w:rsidP="00EF0537">
      <w:pPr>
        <w:pStyle w:val="Heading2"/>
      </w:pPr>
      <w:r>
        <w:t>Wednesday, March 16, 2016 4:43 PM</w:t>
      </w:r>
    </w:p>
    <w:p w14:paraId="07000C9D" w14:textId="77777777" w:rsidR="00EF0537" w:rsidRDefault="00EF0537" w:rsidP="00EF0537">
      <w:pPr>
        <w:pStyle w:val="ListParagraph"/>
        <w:numPr>
          <w:ilvl w:val="0"/>
          <w:numId w:val="8"/>
        </w:numPr>
      </w:pPr>
      <w:r>
        <w:t>Table of Contents</w:t>
      </w:r>
    </w:p>
    <w:p w14:paraId="27F0A619" w14:textId="77777777" w:rsidR="00EF0537" w:rsidRDefault="00EF0537" w:rsidP="00EF0537">
      <w:pPr>
        <w:pStyle w:val="ListParagraph"/>
        <w:numPr>
          <w:ilvl w:val="0"/>
          <w:numId w:val="8"/>
        </w:numPr>
      </w:pPr>
      <w:r>
        <w:t>Added the following headers to the document:</w:t>
      </w:r>
    </w:p>
    <w:p w14:paraId="5620D65C" w14:textId="77777777" w:rsidR="00EF0537" w:rsidRDefault="00EF0537" w:rsidP="00EF0537">
      <w:pPr>
        <w:pStyle w:val="ListParagraph"/>
        <w:numPr>
          <w:ilvl w:val="1"/>
          <w:numId w:val="8"/>
        </w:numPr>
      </w:pPr>
      <w:r>
        <w:t>Scope Management Plan</w:t>
      </w:r>
    </w:p>
    <w:p w14:paraId="44CC79FD" w14:textId="77777777" w:rsidR="00EF0537" w:rsidRDefault="00EF0537" w:rsidP="00EF0537">
      <w:pPr>
        <w:pStyle w:val="ListParagraph"/>
        <w:numPr>
          <w:ilvl w:val="1"/>
          <w:numId w:val="8"/>
        </w:numPr>
      </w:pPr>
      <w:r>
        <w:t>Requirements Management Plan</w:t>
      </w:r>
    </w:p>
    <w:p w14:paraId="7370AE55" w14:textId="77777777" w:rsidR="00EF0537" w:rsidRDefault="00EF0537" w:rsidP="00EF0537">
      <w:pPr>
        <w:pStyle w:val="ListParagraph"/>
        <w:numPr>
          <w:ilvl w:val="1"/>
          <w:numId w:val="8"/>
        </w:numPr>
      </w:pPr>
      <w:r>
        <w:t>Schedule Management Plan</w:t>
      </w:r>
    </w:p>
    <w:p w14:paraId="44DCE166" w14:textId="77777777" w:rsidR="00EF0537" w:rsidRDefault="00EF0537" w:rsidP="00EF0537">
      <w:pPr>
        <w:pStyle w:val="ListParagraph"/>
        <w:numPr>
          <w:ilvl w:val="1"/>
          <w:numId w:val="8"/>
        </w:numPr>
      </w:pPr>
      <w:r>
        <w:t>Cost Management Plan</w:t>
      </w:r>
    </w:p>
    <w:p w14:paraId="68BFDCE5" w14:textId="77777777" w:rsidR="00EF0537" w:rsidRDefault="00EF0537" w:rsidP="00EF0537">
      <w:pPr>
        <w:pStyle w:val="ListParagraph"/>
        <w:numPr>
          <w:ilvl w:val="1"/>
          <w:numId w:val="8"/>
        </w:numPr>
      </w:pPr>
      <w:r>
        <w:t>Quality Management Plan</w:t>
      </w:r>
    </w:p>
    <w:p w14:paraId="238A2B0A" w14:textId="77777777" w:rsidR="00EF0537" w:rsidRDefault="00EF0537" w:rsidP="00EF0537">
      <w:pPr>
        <w:pStyle w:val="ListParagraph"/>
        <w:numPr>
          <w:ilvl w:val="1"/>
          <w:numId w:val="8"/>
        </w:numPr>
      </w:pPr>
      <w:r>
        <w:t>Process Improvement Plan</w:t>
      </w:r>
    </w:p>
    <w:p w14:paraId="06A1DD0D" w14:textId="77777777" w:rsidR="00EF0537" w:rsidRDefault="00EF0537" w:rsidP="00EF0537">
      <w:pPr>
        <w:pStyle w:val="ListParagraph"/>
        <w:numPr>
          <w:ilvl w:val="1"/>
          <w:numId w:val="8"/>
        </w:numPr>
      </w:pPr>
      <w:r>
        <w:t>Human Resource Management Plan</w:t>
      </w:r>
    </w:p>
    <w:p w14:paraId="0AA9FAF7" w14:textId="77777777" w:rsidR="00EF0537" w:rsidRDefault="00EF0537" w:rsidP="00EF0537">
      <w:pPr>
        <w:pStyle w:val="ListParagraph"/>
        <w:numPr>
          <w:ilvl w:val="1"/>
          <w:numId w:val="8"/>
        </w:numPr>
      </w:pPr>
      <w:r>
        <w:t>Communications Management Plan</w:t>
      </w:r>
    </w:p>
    <w:p w14:paraId="360D94E5" w14:textId="77777777" w:rsidR="00EF0537" w:rsidRDefault="00EF0537" w:rsidP="00EF0537">
      <w:pPr>
        <w:pStyle w:val="ListParagraph"/>
        <w:numPr>
          <w:ilvl w:val="1"/>
          <w:numId w:val="8"/>
        </w:numPr>
      </w:pPr>
      <w:r>
        <w:t>Risk Management Plan</w:t>
      </w:r>
    </w:p>
    <w:p w14:paraId="4215F3C0" w14:textId="77777777" w:rsidR="00EF0537" w:rsidRDefault="00EF0537" w:rsidP="00EF0537">
      <w:pPr>
        <w:pStyle w:val="ListParagraph"/>
        <w:numPr>
          <w:ilvl w:val="1"/>
          <w:numId w:val="8"/>
        </w:numPr>
      </w:pPr>
      <w:r>
        <w:t>Stakeholder Management Plan</w:t>
      </w:r>
    </w:p>
    <w:p w14:paraId="5F34EF6E" w14:textId="77777777" w:rsidR="00EF0537" w:rsidRDefault="00EF0537" w:rsidP="00EF0537">
      <w:pPr>
        <w:pStyle w:val="ListParagraph"/>
        <w:numPr>
          <w:ilvl w:val="1"/>
          <w:numId w:val="8"/>
        </w:numPr>
      </w:pPr>
      <w:r>
        <w:t>Project Life Cycle</w:t>
      </w:r>
    </w:p>
    <w:p w14:paraId="0CD23145" w14:textId="77777777" w:rsidR="00EF0537" w:rsidRDefault="00EF0537" w:rsidP="00EF0537">
      <w:pPr>
        <w:pStyle w:val="ListParagraph"/>
        <w:numPr>
          <w:ilvl w:val="1"/>
          <w:numId w:val="8"/>
        </w:numPr>
      </w:pPr>
      <w:r>
        <w:t>Process of Project Documentation Completion</w:t>
      </w:r>
    </w:p>
    <w:p w14:paraId="76B8E387" w14:textId="77777777" w:rsidR="00EF0537" w:rsidRDefault="00EF0537" w:rsidP="00EF0537">
      <w:pPr>
        <w:pStyle w:val="ListParagraph"/>
        <w:numPr>
          <w:ilvl w:val="1"/>
          <w:numId w:val="8"/>
        </w:numPr>
      </w:pPr>
      <w:r>
        <w:t>Requirements and Techniques for Communication between Stakeholders</w:t>
      </w:r>
    </w:p>
    <w:p w14:paraId="2DFDAC7A" w14:textId="77777777" w:rsidR="00D15DE7" w:rsidRDefault="00D15DE7" w:rsidP="00D15DE7">
      <w:pPr>
        <w:pStyle w:val="ListParagraph"/>
        <w:numPr>
          <w:ilvl w:val="0"/>
          <w:numId w:val="8"/>
        </w:numPr>
      </w:pPr>
      <w:r>
        <w:t>Added content to the following headers:</w:t>
      </w:r>
    </w:p>
    <w:p w14:paraId="77CE96AA" w14:textId="77777777" w:rsidR="00D15DE7" w:rsidRDefault="00D15DE7" w:rsidP="00D15DE7">
      <w:pPr>
        <w:pStyle w:val="ListParagraph"/>
        <w:numPr>
          <w:ilvl w:val="1"/>
          <w:numId w:val="8"/>
        </w:numPr>
      </w:pPr>
      <w:r>
        <w:t>Requirements Management Plan</w:t>
      </w:r>
    </w:p>
    <w:p w14:paraId="4B76E980" w14:textId="77777777" w:rsidR="00D15DE7" w:rsidRDefault="00D15DE7" w:rsidP="00D15DE7">
      <w:pPr>
        <w:pStyle w:val="ListParagraph"/>
        <w:numPr>
          <w:ilvl w:val="2"/>
          <w:numId w:val="8"/>
        </w:numPr>
      </w:pPr>
      <w:r>
        <w:t>List of Requirements</w:t>
      </w:r>
    </w:p>
    <w:p w14:paraId="2BE8A326" w14:textId="415175C5" w:rsidR="00D15DE7" w:rsidRDefault="00D15DE7" w:rsidP="00D15DE7">
      <w:pPr>
        <w:pStyle w:val="ListParagraph"/>
        <w:numPr>
          <w:ilvl w:val="3"/>
          <w:numId w:val="8"/>
        </w:numPr>
      </w:pPr>
      <w:r>
        <w:t xml:space="preserve">Brought from the </w:t>
      </w:r>
      <w:hyperlink r:id="rId13" w:history="1">
        <w:r w:rsidRPr="00D15DE7">
          <w:rPr>
            <w:rStyle w:val="Hyperlink"/>
          </w:rPr>
          <w:t>Project Summary</w:t>
        </w:r>
      </w:hyperlink>
    </w:p>
    <w:p w14:paraId="16C7C5DE" w14:textId="77777777" w:rsidR="00D15DE7" w:rsidRDefault="00D15DE7" w:rsidP="00D15DE7">
      <w:pPr>
        <w:pStyle w:val="ListParagraph"/>
        <w:numPr>
          <w:ilvl w:val="1"/>
          <w:numId w:val="8"/>
        </w:numPr>
      </w:pPr>
      <w:r>
        <w:t>Quality Management Plan</w:t>
      </w:r>
    </w:p>
    <w:p w14:paraId="08FEA00E" w14:textId="77777777" w:rsidR="00D15DE7" w:rsidRDefault="00D15DE7" w:rsidP="00D15DE7">
      <w:pPr>
        <w:pStyle w:val="ListParagraph"/>
        <w:numPr>
          <w:ilvl w:val="2"/>
          <w:numId w:val="8"/>
        </w:numPr>
      </w:pPr>
      <w:r>
        <w:t>Introduction to what we will be looking for</w:t>
      </w:r>
    </w:p>
    <w:p w14:paraId="2B4EFABA" w14:textId="77777777" w:rsidR="00D15DE7" w:rsidRDefault="00D15DE7" w:rsidP="00D15DE7">
      <w:pPr>
        <w:pStyle w:val="ListParagraph"/>
        <w:numPr>
          <w:ilvl w:val="3"/>
          <w:numId w:val="8"/>
        </w:numPr>
      </w:pPr>
      <w:r>
        <w:t>Note that the actual content has not yet been added</w:t>
      </w:r>
    </w:p>
    <w:p w14:paraId="0FF5698C" w14:textId="18D2CC90" w:rsidR="00A3478C" w:rsidRDefault="004112AA" w:rsidP="00A3478C">
      <w:pPr>
        <w:pStyle w:val="ListParagraph"/>
        <w:numPr>
          <w:ilvl w:val="0"/>
          <w:numId w:val="8"/>
        </w:numPr>
      </w:pPr>
      <w:hyperlink r:id="rId14" w:history="1">
        <w:r w:rsidR="00A3478C" w:rsidRPr="00A3478C">
          <w:rPr>
            <w:rStyle w:val="Hyperlink"/>
          </w:rPr>
          <w:t>New Document Here</w:t>
        </w:r>
      </w:hyperlink>
    </w:p>
    <w:p w14:paraId="54DEC745" w14:textId="77777777" w:rsidR="00D15DE7" w:rsidRDefault="00A3478C" w:rsidP="00A3478C">
      <w:pPr>
        <w:pStyle w:val="Title"/>
      </w:pPr>
      <w:r>
        <w:t>Project Scope Created:</w:t>
      </w:r>
    </w:p>
    <w:p w14:paraId="018F90BD" w14:textId="77777777" w:rsidR="00A3478C" w:rsidRDefault="00A3478C" w:rsidP="00A3478C">
      <w:pPr>
        <w:pStyle w:val="Heading2"/>
      </w:pPr>
      <w:r>
        <w:t>Wednesday, March 16, 2016 4:49 PM</w:t>
      </w:r>
    </w:p>
    <w:p w14:paraId="7BB060FF" w14:textId="77777777" w:rsidR="00A3478C" w:rsidRDefault="00A3478C" w:rsidP="00A3478C">
      <w:pPr>
        <w:pStyle w:val="ListParagraph"/>
        <w:numPr>
          <w:ilvl w:val="0"/>
          <w:numId w:val="9"/>
        </w:numPr>
      </w:pPr>
      <w:r>
        <w:t>Table of Contents</w:t>
      </w:r>
    </w:p>
    <w:p w14:paraId="38861BA3" w14:textId="77777777" w:rsidR="00A3478C" w:rsidRDefault="00A3478C" w:rsidP="00A3478C">
      <w:pPr>
        <w:pStyle w:val="ListParagraph"/>
        <w:numPr>
          <w:ilvl w:val="0"/>
          <w:numId w:val="9"/>
        </w:numPr>
      </w:pPr>
      <w:r>
        <w:t>Project Scope Management Overview</w:t>
      </w:r>
    </w:p>
    <w:p w14:paraId="0BDF0B1E" w14:textId="76C55696" w:rsidR="00A3478C" w:rsidRPr="00AD404C" w:rsidRDefault="004112AA" w:rsidP="00A3478C">
      <w:pPr>
        <w:pStyle w:val="ListParagraph"/>
        <w:numPr>
          <w:ilvl w:val="0"/>
          <w:numId w:val="9"/>
        </w:numPr>
        <w:rPr>
          <w:rStyle w:val="Hyperlink"/>
          <w:color w:val="auto"/>
          <w:u w:val="none"/>
        </w:rPr>
      </w:pPr>
      <w:hyperlink r:id="rId15" w:history="1">
        <w:r w:rsidR="00A3478C" w:rsidRPr="00A3478C">
          <w:rPr>
            <w:rStyle w:val="Hyperlink"/>
          </w:rPr>
          <w:t>New Document Here</w:t>
        </w:r>
      </w:hyperlink>
    </w:p>
    <w:p w14:paraId="06BA3BA5" w14:textId="77777777" w:rsidR="00AD404C" w:rsidRDefault="00AD404C" w:rsidP="00AD404C">
      <w:pPr>
        <w:ind w:left="360"/>
      </w:pPr>
    </w:p>
    <w:p w14:paraId="318ECFD5" w14:textId="77777777" w:rsidR="00EA6BB2" w:rsidRPr="00AD404C" w:rsidRDefault="00EA6BB2" w:rsidP="00EA6BB2">
      <w:pPr>
        <w:pStyle w:val="Title"/>
        <w:rPr>
          <w:sz w:val="52"/>
        </w:rPr>
      </w:pPr>
      <w:r w:rsidRPr="00AD404C">
        <w:rPr>
          <w:sz w:val="52"/>
        </w:rPr>
        <w:t>Communication Management Plan Created:</w:t>
      </w:r>
    </w:p>
    <w:p w14:paraId="4EC7DC45" w14:textId="77777777" w:rsidR="00EA6BB2" w:rsidRDefault="00EA6BB2" w:rsidP="00EA6BB2">
      <w:pPr>
        <w:pStyle w:val="ListParagraph"/>
        <w:numPr>
          <w:ilvl w:val="0"/>
          <w:numId w:val="10"/>
        </w:numPr>
      </w:pPr>
      <w:r>
        <w:t>Many sources brought in from previous project</w:t>
      </w:r>
    </w:p>
    <w:p w14:paraId="645A1E41" w14:textId="77777777" w:rsidR="00EA6BB2" w:rsidRDefault="00EA6BB2" w:rsidP="00EA6BB2">
      <w:pPr>
        <w:pStyle w:val="ListParagraph"/>
        <w:numPr>
          <w:ilvl w:val="0"/>
          <w:numId w:val="10"/>
        </w:numPr>
      </w:pPr>
      <w:r>
        <w:t>Updated fields:</w:t>
      </w:r>
    </w:p>
    <w:p w14:paraId="70477F9F" w14:textId="77777777" w:rsidR="00EA6BB2" w:rsidRDefault="00EA6BB2" w:rsidP="00EA6BB2">
      <w:pPr>
        <w:pStyle w:val="ListParagraph"/>
        <w:numPr>
          <w:ilvl w:val="1"/>
          <w:numId w:val="10"/>
        </w:numPr>
      </w:pPr>
      <w:r>
        <w:t>Appendixes will need to be updated (Justin Goulet highlighted them)</w:t>
      </w:r>
    </w:p>
    <w:p w14:paraId="01F7F911" w14:textId="77777777" w:rsidR="00EA6BB2" w:rsidRDefault="00EA6BB2" w:rsidP="00EA6BB2">
      <w:pPr>
        <w:pStyle w:val="ListParagraph"/>
        <w:numPr>
          <w:ilvl w:val="1"/>
          <w:numId w:val="10"/>
        </w:numPr>
      </w:pPr>
      <w:r>
        <w:t>Added the “Project Team Leader” position</w:t>
      </w:r>
    </w:p>
    <w:p w14:paraId="211AAFDC" w14:textId="77777777" w:rsidR="00EA6BB2" w:rsidRDefault="00EA6BB2" w:rsidP="00EA6BB2">
      <w:pPr>
        <w:pStyle w:val="ListParagraph"/>
        <w:numPr>
          <w:ilvl w:val="1"/>
          <w:numId w:val="10"/>
        </w:numPr>
      </w:pPr>
      <w:r>
        <w:t>Plan Communications Management</w:t>
      </w:r>
    </w:p>
    <w:p w14:paraId="17D9449F" w14:textId="77777777" w:rsidR="00EA6BB2" w:rsidRDefault="00EA6BB2" w:rsidP="00EA6BB2">
      <w:pPr>
        <w:pStyle w:val="ListParagraph"/>
        <w:numPr>
          <w:ilvl w:val="2"/>
          <w:numId w:val="10"/>
        </w:numPr>
      </w:pPr>
      <w:commentRangeStart w:id="0"/>
      <w:commentRangeStart w:id="1"/>
      <w:r>
        <w:t>Updated ways of possible contact between project team members and project team leader. Specifically, I added Slack and Asana. Details described within document.</w:t>
      </w:r>
    </w:p>
    <w:p w14:paraId="052A4D00" w14:textId="77777777" w:rsidR="00EA6BB2" w:rsidRDefault="00EA6BB2" w:rsidP="00EA6BB2">
      <w:pPr>
        <w:pStyle w:val="ListParagraph"/>
        <w:numPr>
          <w:ilvl w:val="2"/>
          <w:numId w:val="10"/>
        </w:numPr>
      </w:pPr>
      <w:r>
        <w:t xml:space="preserve">Updated to add automated staff meetings, hosted by Slack, which can act as a form of communication which can be known as a </w:t>
      </w:r>
      <w:r>
        <w:rPr>
          <w:i/>
        </w:rPr>
        <w:t>delayed</w:t>
      </w:r>
      <w:r>
        <w:t xml:space="preserve"> meeting. This means that each team member will be given the same meeting, with a set of questions, but have a set time to complete. The meeting ends when the time frame is up or every member has completed their set of questions. The report is then provided to the team leader in summary.</w:t>
      </w:r>
      <w:commentRangeEnd w:id="0"/>
      <w:r w:rsidR="000F0FC5">
        <w:rPr>
          <w:rStyle w:val="CommentReference"/>
        </w:rPr>
        <w:commentReference w:id="0"/>
      </w:r>
      <w:commentRangeEnd w:id="1"/>
      <w:r w:rsidR="004102E4">
        <w:rPr>
          <w:rStyle w:val="CommentReference"/>
        </w:rPr>
        <w:commentReference w:id="1"/>
      </w:r>
    </w:p>
    <w:p w14:paraId="42D8A62F" w14:textId="7DC44E3D" w:rsidR="00AD404C" w:rsidRDefault="004112AA" w:rsidP="00AD404C">
      <w:pPr>
        <w:pStyle w:val="ListParagraph"/>
        <w:numPr>
          <w:ilvl w:val="0"/>
          <w:numId w:val="10"/>
        </w:numPr>
      </w:pPr>
      <w:hyperlink r:id="rId18" w:history="1">
        <w:r w:rsidR="00AD404C" w:rsidRPr="00AD404C">
          <w:rPr>
            <w:rStyle w:val="Hyperlink"/>
          </w:rPr>
          <w:t>New Document Here</w:t>
        </w:r>
      </w:hyperlink>
    </w:p>
    <w:p w14:paraId="0C6C20DC" w14:textId="77777777" w:rsidR="00AD404C" w:rsidRDefault="00AD404C" w:rsidP="00AD404C">
      <w:pPr>
        <w:pStyle w:val="Title"/>
      </w:pPr>
      <w:r>
        <w:t>Scope Management Created:</w:t>
      </w:r>
    </w:p>
    <w:p w14:paraId="2B354BD9" w14:textId="77777777" w:rsidR="00AD404C" w:rsidRDefault="00AD404C" w:rsidP="00AD404C">
      <w:pPr>
        <w:pStyle w:val="Heading2"/>
      </w:pPr>
      <w:r>
        <w:t>Sunday, March 20, 2016 1:01 PM</w:t>
      </w:r>
    </w:p>
    <w:p w14:paraId="36AB98F4" w14:textId="77777777" w:rsidR="00AD404C" w:rsidRDefault="00AD404C" w:rsidP="00AD404C">
      <w:pPr>
        <w:pStyle w:val="ListParagraph"/>
        <w:numPr>
          <w:ilvl w:val="0"/>
          <w:numId w:val="11"/>
        </w:numPr>
      </w:pPr>
      <w:r>
        <w:t>Document Created</w:t>
      </w:r>
    </w:p>
    <w:p w14:paraId="7017894D" w14:textId="77777777" w:rsidR="00AD404C" w:rsidRDefault="00AD404C" w:rsidP="00AD404C">
      <w:pPr>
        <w:pStyle w:val="ListParagraph"/>
        <w:numPr>
          <w:ilvl w:val="0"/>
          <w:numId w:val="11"/>
        </w:numPr>
      </w:pPr>
      <w:r>
        <w:t>Set Desired Outcomes and Requirements</w:t>
      </w:r>
    </w:p>
    <w:p w14:paraId="51FB45CF" w14:textId="77777777" w:rsidR="00AD404C" w:rsidRDefault="00AD404C" w:rsidP="00AD404C">
      <w:pPr>
        <w:pStyle w:val="ListParagraph"/>
        <w:numPr>
          <w:ilvl w:val="0"/>
          <w:numId w:val="11"/>
        </w:numPr>
      </w:pPr>
      <w:r>
        <w:t>Set Inclusions</w:t>
      </w:r>
    </w:p>
    <w:p w14:paraId="2FB1F356" w14:textId="77777777" w:rsidR="00AD404C" w:rsidRDefault="00AD404C" w:rsidP="00AD404C">
      <w:pPr>
        <w:pStyle w:val="ListParagraph"/>
        <w:numPr>
          <w:ilvl w:val="0"/>
          <w:numId w:val="11"/>
        </w:numPr>
      </w:pPr>
      <w:r>
        <w:t>Set Exclusion</w:t>
      </w:r>
    </w:p>
    <w:p w14:paraId="58D0FB9D" w14:textId="77777777" w:rsidR="00AD404C" w:rsidRDefault="00AD404C" w:rsidP="00AD404C">
      <w:pPr>
        <w:pStyle w:val="ListParagraph"/>
        <w:numPr>
          <w:ilvl w:val="1"/>
          <w:numId w:val="11"/>
        </w:numPr>
      </w:pPr>
      <w:r>
        <w:t>Needs further discussion</w:t>
      </w:r>
    </w:p>
    <w:p w14:paraId="645199EA" w14:textId="77777777" w:rsidR="00AD404C" w:rsidRDefault="00AD404C" w:rsidP="00AD404C">
      <w:pPr>
        <w:pStyle w:val="ListParagraph"/>
        <w:numPr>
          <w:ilvl w:val="0"/>
          <w:numId w:val="11"/>
        </w:numPr>
      </w:pPr>
      <w:r>
        <w:t>Displayed High Level Inclusions</w:t>
      </w:r>
    </w:p>
    <w:p w14:paraId="298A84B8" w14:textId="77777777" w:rsidR="00AD404C" w:rsidRDefault="00AD404C" w:rsidP="00AD404C">
      <w:pPr>
        <w:pStyle w:val="ListParagraph"/>
        <w:numPr>
          <w:ilvl w:val="1"/>
          <w:numId w:val="11"/>
        </w:numPr>
      </w:pPr>
      <w:r>
        <w:t>Took from Plan Summary</w:t>
      </w:r>
    </w:p>
    <w:p w14:paraId="42125119" w14:textId="77777777" w:rsidR="00AD404C" w:rsidRDefault="00AD404C" w:rsidP="00AD404C">
      <w:pPr>
        <w:pStyle w:val="ListParagraph"/>
        <w:numPr>
          <w:ilvl w:val="1"/>
          <w:numId w:val="11"/>
        </w:numPr>
      </w:pPr>
      <w:r>
        <w:t>Not yet prioritized</w:t>
      </w:r>
    </w:p>
    <w:p w14:paraId="53BE0625" w14:textId="25098F59" w:rsidR="00AD404C" w:rsidRPr="00890EB5" w:rsidRDefault="004112AA" w:rsidP="00AD404C">
      <w:pPr>
        <w:pStyle w:val="ListParagraph"/>
        <w:numPr>
          <w:ilvl w:val="0"/>
          <w:numId w:val="11"/>
        </w:numPr>
        <w:rPr>
          <w:rStyle w:val="Hyperlink"/>
          <w:color w:val="auto"/>
          <w:u w:val="none"/>
        </w:rPr>
      </w:pPr>
      <w:hyperlink r:id="rId19" w:history="1">
        <w:r w:rsidR="00AD404C" w:rsidRPr="00AD404C">
          <w:rPr>
            <w:rStyle w:val="Hyperlink"/>
          </w:rPr>
          <w:t>New Document Here</w:t>
        </w:r>
      </w:hyperlink>
    </w:p>
    <w:p w14:paraId="3BFEA005" w14:textId="77777777" w:rsidR="00890EB5" w:rsidRDefault="00890EB5" w:rsidP="00890EB5">
      <w:pPr>
        <w:pStyle w:val="Title"/>
      </w:pPr>
      <w:r>
        <w:t>Scope Management Updated:</w:t>
      </w:r>
    </w:p>
    <w:p w14:paraId="324DACD8" w14:textId="77777777" w:rsidR="00890EB5" w:rsidRDefault="00890EB5" w:rsidP="00890EB5">
      <w:pPr>
        <w:pStyle w:val="Heading2"/>
      </w:pPr>
      <w:r>
        <w:t>Monday, March 21, 2016 9:28 PM</w:t>
      </w:r>
    </w:p>
    <w:p w14:paraId="68ECA9D1" w14:textId="77777777" w:rsidR="00890EB5" w:rsidRDefault="00890EB5" w:rsidP="00890EB5">
      <w:pPr>
        <w:pStyle w:val="ListParagraph"/>
        <w:numPr>
          <w:ilvl w:val="0"/>
          <w:numId w:val="12"/>
        </w:numPr>
      </w:pPr>
      <w:r>
        <w:t>Minor spell checking and format updates</w:t>
      </w:r>
    </w:p>
    <w:p w14:paraId="5A3B9E7A" w14:textId="77777777" w:rsidR="00890EB5" w:rsidRDefault="00890EB5" w:rsidP="00890EB5">
      <w:pPr>
        <w:pStyle w:val="ListParagraph"/>
        <w:numPr>
          <w:ilvl w:val="0"/>
          <w:numId w:val="12"/>
        </w:numPr>
      </w:pPr>
      <w:r>
        <w:t>Added additional inclusions:</w:t>
      </w:r>
    </w:p>
    <w:p w14:paraId="3C3B8935" w14:textId="77777777" w:rsidR="00890EB5" w:rsidRDefault="00890EB5" w:rsidP="00890EB5">
      <w:pPr>
        <w:pStyle w:val="ListParagraph"/>
        <w:numPr>
          <w:ilvl w:val="1"/>
          <w:numId w:val="12"/>
        </w:numPr>
      </w:pPr>
      <w:r>
        <w:t>Project consultant</w:t>
      </w:r>
    </w:p>
    <w:p w14:paraId="530B9CC1" w14:textId="77777777" w:rsidR="00890EB5" w:rsidRDefault="00890EB5" w:rsidP="00890EB5">
      <w:pPr>
        <w:pStyle w:val="ListParagraph"/>
        <w:numPr>
          <w:ilvl w:val="1"/>
          <w:numId w:val="12"/>
        </w:numPr>
      </w:pPr>
      <w:r>
        <w:t>Communication shareholder plan</w:t>
      </w:r>
    </w:p>
    <w:p w14:paraId="7F898488" w14:textId="77777777" w:rsidR="00890EB5" w:rsidRDefault="00890EB5" w:rsidP="00890EB5">
      <w:pPr>
        <w:pStyle w:val="ListParagraph"/>
        <w:numPr>
          <w:ilvl w:val="1"/>
          <w:numId w:val="12"/>
        </w:numPr>
      </w:pPr>
      <w:r>
        <w:t>Documented best practices policies, procedures and practices</w:t>
      </w:r>
    </w:p>
    <w:p w14:paraId="59AE4F3D" w14:textId="77777777" w:rsidR="00890EB5" w:rsidRDefault="00890EB5" w:rsidP="00890EB5">
      <w:pPr>
        <w:pStyle w:val="ListParagraph"/>
        <w:numPr>
          <w:ilvl w:val="0"/>
          <w:numId w:val="12"/>
        </w:numPr>
      </w:pPr>
      <w:r>
        <w:t>Added Acceptance Criteria and Methodology</w:t>
      </w:r>
    </w:p>
    <w:p w14:paraId="0F22BE7D" w14:textId="77777777" w:rsidR="00890EB5" w:rsidRDefault="00890EB5" w:rsidP="00890EB5">
      <w:pPr>
        <w:pStyle w:val="ListParagraph"/>
        <w:numPr>
          <w:ilvl w:val="1"/>
          <w:numId w:val="12"/>
        </w:numPr>
      </w:pPr>
      <w:r>
        <w:t>Still am looking at this section. I mainly took details from example document provided</w:t>
      </w:r>
    </w:p>
    <w:p w14:paraId="42F28765" w14:textId="77777777" w:rsidR="00890EB5" w:rsidRDefault="00890EB5" w:rsidP="00890EB5">
      <w:pPr>
        <w:pStyle w:val="ListParagraph"/>
        <w:numPr>
          <w:ilvl w:val="1"/>
          <w:numId w:val="12"/>
        </w:numPr>
      </w:pPr>
      <w:r>
        <w:t>I don’t have access to MS Project on a work provided workstation. I recommended using Asana because it allows you to assign tasks, deadlines, document sharing, and more within team members. The program also sends out weekly updates to the overall project and allows for goal setting, among other features.</w:t>
      </w:r>
    </w:p>
    <w:p w14:paraId="6D40FA31" w14:textId="77777777" w:rsidR="00890EB5" w:rsidRDefault="00890EB5" w:rsidP="00890EB5">
      <w:pPr>
        <w:pStyle w:val="ListParagraph"/>
        <w:numPr>
          <w:ilvl w:val="0"/>
          <w:numId w:val="12"/>
        </w:numPr>
      </w:pPr>
      <w:r>
        <w:t>Added Assumptions and Constraints</w:t>
      </w:r>
    </w:p>
    <w:p w14:paraId="70CB1518" w14:textId="77777777" w:rsidR="00890EB5" w:rsidRDefault="00890EB5" w:rsidP="00890EB5">
      <w:pPr>
        <w:pStyle w:val="ListParagraph"/>
        <w:numPr>
          <w:ilvl w:val="1"/>
          <w:numId w:val="12"/>
        </w:numPr>
      </w:pPr>
      <w:r>
        <w:t>A lot of overlap with the example project</w:t>
      </w:r>
    </w:p>
    <w:p w14:paraId="39F53E1E" w14:textId="77777777" w:rsidR="005B36E6" w:rsidRPr="004A15CB" w:rsidRDefault="00890EB5" w:rsidP="004A15CB">
      <w:pPr>
        <w:pStyle w:val="ListParagraph"/>
        <w:numPr>
          <w:ilvl w:val="1"/>
          <w:numId w:val="12"/>
        </w:numPr>
      </w:pPr>
      <w:r>
        <w:t>Edited terms to match scope of our project</w:t>
      </w:r>
    </w:p>
    <w:p w14:paraId="105CDD3E" w14:textId="52B74F69" w:rsidR="005B36E6" w:rsidRDefault="007A0E17" w:rsidP="00A85F73">
      <w:pPr>
        <w:pStyle w:val="Title"/>
        <w:jc w:val="both"/>
      </w:pPr>
      <w:r>
        <w:t>Got Organized</w:t>
      </w:r>
    </w:p>
    <w:p w14:paraId="360E03DF" w14:textId="7CB65532" w:rsidR="007A0E17" w:rsidRDefault="007A0E17" w:rsidP="007A0E17">
      <w:pPr>
        <w:pStyle w:val="Heading2"/>
      </w:pPr>
      <w:r>
        <w:t>Wednesday, March 23, 2016 4:47 PM</w:t>
      </w:r>
    </w:p>
    <w:p w14:paraId="79EF5A91" w14:textId="221BC7D2" w:rsidR="007A0E17" w:rsidRDefault="004502FB" w:rsidP="007A0E17">
      <w:pPr>
        <w:pStyle w:val="ListParagraph"/>
        <w:numPr>
          <w:ilvl w:val="0"/>
          <w:numId w:val="13"/>
        </w:numPr>
      </w:pPr>
      <w:r>
        <w:t>Communication Management Plan</w:t>
      </w:r>
    </w:p>
    <w:p w14:paraId="1ECD8E38" w14:textId="7A28F88A" w:rsidR="004502FB" w:rsidRDefault="004502FB" w:rsidP="004502FB">
      <w:pPr>
        <w:pStyle w:val="ListParagraph"/>
        <w:numPr>
          <w:ilvl w:val="1"/>
          <w:numId w:val="13"/>
        </w:numPr>
      </w:pPr>
      <w:r>
        <w:t>Updated comments</w:t>
      </w:r>
    </w:p>
    <w:p w14:paraId="4ED5C665" w14:textId="57E8249E" w:rsidR="004502FB" w:rsidRDefault="004502FB" w:rsidP="004502FB">
      <w:pPr>
        <w:pStyle w:val="ListParagraph"/>
        <w:numPr>
          <w:ilvl w:val="1"/>
          <w:numId w:val="13"/>
        </w:numPr>
      </w:pPr>
      <w:r>
        <w:t>Started to add contact sheet for all known members of the project team</w:t>
      </w:r>
    </w:p>
    <w:p w14:paraId="6CDC3B9F" w14:textId="675355C9" w:rsidR="004502FB" w:rsidRDefault="004502FB" w:rsidP="004502FB">
      <w:pPr>
        <w:pStyle w:val="ListParagraph"/>
        <w:numPr>
          <w:ilvl w:val="2"/>
          <w:numId w:val="13"/>
        </w:numPr>
      </w:pPr>
      <w:r>
        <w:t>Project Sponsor</w:t>
      </w:r>
    </w:p>
    <w:p w14:paraId="7FD1A3ED" w14:textId="646E030D" w:rsidR="004502FB" w:rsidRDefault="004502FB" w:rsidP="004502FB">
      <w:pPr>
        <w:pStyle w:val="ListParagraph"/>
        <w:numPr>
          <w:ilvl w:val="2"/>
          <w:numId w:val="13"/>
        </w:numPr>
      </w:pPr>
      <w:r>
        <w:t>Project Manager</w:t>
      </w:r>
    </w:p>
    <w:p w14:paraId="6C6E743C" w14:textId="75D429C5" w:rsidR="004502FB" w:rsidRDefault="004502FB" w:rsidP="004502FB">
      <w:pPr>
        <w:pStyle w:val="ListParagraph"/>
        <w:numPr>
          <w:ilvl w:val="2"/>
          <w:numId w:val="13"/>
        </w:numPr>
      </w:pPr>
      <w:r>
        <w:t>Project Steering Committee member</w:t>
      </w:r>
    </w:p>
    <w:p w14:paraId="6B78013B" w14:textId="7120E108" w:rsidR="004502FB" w:rsidRDefault="004502FB" w:rsidP="004502FB">
      <w:pPr>
        <w:pStyle w:val="ListParagraph"/>
        <w:numPr>
          <w:ilvl w:val="0"/>
          <w:numId w:val="13"/>
        </w:numPr>
      </w:pPr>
      <w:r>
        <w:t>Requirements</w:t>
      </w:r>
    </w:p>
    <w:p w14:paraId="030EFD87" w14:textId="01E4946C" w:rsidR="004502FB" w:rsidRDefault="004502FB" w:rsidP="004502FB">
      <w:pPr>
        <w:pStyle w:val="ListParagraph"/>
        <w:numPr>
          <w:ilvl w:val="1"/>
          <w:numId w:val="13"/>
        </w:numPr>
      </w:pPr>
      <w:r>
        <w:t>Added some comments</w:t>
      </w:r>
    </w:p>
    <w:p w14:paraId="1565EA92" w14:textId="66369994" w:rsidR="004502FB" w:rsidRDefault="004502FB" w:rsidP="004502FB">
      <w:pPr>
        <w:pStyle w:val="ListParagraph"/>
        <w:numPr>
          <w:ilvl w:val="1"/>
          <w:numId w:val="13"/>
        </w:numPr>
      </w:pPr>
      <w:r>
        <w:t xml:space="preserve">Working on adding in information related to headers mentioned. </w:t>
      </w:r>
    </w:p>
    <w:p w14:paraId="391E9B3F" w14:textId="60DD366D" w:rsidR="004502FB" w:rsidRDefault="004502FB" w:rsidP="004502FB">
      <w:pPr>
        <w:pStyle w:val="ListParagraph"/>
        <w:numPr>
          <w:ilvl w:val="1"/>
          <w:numId w:val="13"/>
        </w:numPr>
      </w:pPr>
      <w:r>
        <w:t>No content added to the digital document yet. Still planning on paper</w:t>
      </w:r>
    </w:p>
    <w:p w14:paraId="217DE843" w14:textId="7629E773" w:rsidR="004502FB" w:rsidRDefault="004502FB" w:rsidP="004502FB">
      <w:pPr>
        <w:pStyle w:val="ListParagraph"/>
        <w:numPr>
          <w:ilvl w:val="0"/>
          <w:numId w:val="13"/>
        </w:numPr>
      </w:pPr>
      <w:r>
        <w:t>Scope Management Plan</w:t>
      </w:r>
    </w:p>
    <w:p w14:paraId="2F4E9EAC" w14:textId="1B33D988" w:rsidR="004502FB" w:rsidRDefault="004502FB" w:rsidP="004502FB">
      <w:pPr>
        <w:pStyle w:val="ListParagraph"/>
        <w:numPr>
          <w:ilvl w:val="1"/>
          <w:numId w:val="13"/>
        </w:numPr>
      </w:pPr>
      <w:r>
        <w:t>Got rid of SmartArt for Desired Outcomes, Inclusions, and Exclusions</w:t>
      </w:r>
    </w:p>
    <w:p w14:paraId="2380B1DB" w14:textId="4D51EA92" w:rsidR="004502FB" w:rsidRDefault="004502FB" w:rsidP="004502FB">
      <w:pPr>
        <w:pStyle w:val="ListParagraph"/>
        <w:numPr>
          <w:ilvl w:val="1"/>
          <w:numId w:val="13"/>
        </w:numPr>
      </w:pPr>
      <w:r>
        <w:t>Ranked the “High Level Inclusions”</w:t>
      </w:r>
    </w:p>
    <w:p w14:paraId="5AA0BB87" w14:textId="76DDE4BF" w:rsidR="004502FB" w:rsidRDefault="004502FB" w:rsidP="004502FB">
      <w:pPr>
        <w:pStyle w:val="ListParagraph"/>
        <w:numPr>
          <w:ilvl w:val="2"/>
          <w:numId w:val="13"/>
        </w:numPr>
      </w:pPr>
      <w:r>
        <w:t>POS</w:t>
      </w:r>
    </w:p>
    <w:p w14:paraId="2CF61059" w14:textId="646BC770" w:rsidR="004502FB" w:rsidRDefault="004502FB" w:rsidP="004502FB">
      <w:pPr>
        <w:pStyle w:val="ListParagraph"/>
        <w:numPr>
          <w:ilvl w:val="2"/>
          <w:numId w:val="13"/>
        </w:numPr>
      </w:pPr>
      <w:r>
        <w:t>Customers</w:t>
      </w:r>
    </w:p>
    <w:p w14:paraId="399D58FD" w14:textId="3F303D91" w:rsidR="004502FB" w:rsidRDefault="004502FB" w:rsidP="004502FB">
      <w:pPr>
        <w:pStyle w:val="ListParagraph"/>
        <w:numPr>
          <w:ilvl w:val="2"/>
          <w:numId w:val="13"/>
        </w:numPr>
      </w:pPr>
      <w:r>
        <w:t>Enrollment</w:t>
      </w:r>
    </w:p>
    <w:p w14:paraId="15CEF240" w14:textId="56D61403" w:rsidR="004502FB" w:rsidRDefault="004502FB" w:rsidP="004502FB">
      <w:pPr>
        <w:pStyle w:val="ListParagraph"/>
        <w:numPr>
          <w:ilvl w:val="2"/>
          <w:numId w:val="13"/>
        </w:numPr>
      </w:pPr>
      <w:r>
        <w:t>Facility Reservations</w:t>
      </w:r>
    </w:p>
    <w:p w14:paraId="38B6C5FC" w14:textId="0E497618" w:rsidR="004502FB" w:rsidRDefault="004502FB" w:rsidP="004502FB">
      <w:pPr>
        <w:pStyle w:val="ListParagraph"/>
        <w:numPr>
          <w:ilvl w:val="2"/>
          <w:numId w:val="13"/>
        </w:numPr>
      </w:pPr>
      <w:r>
        <w:t>Reports</w:t>
      </w:r>
    </w:p>
    <w:p w14:paraId="6DCA8B28" w14:textId="6F659AF6" w:rsidR="004502FB" w:rsidRDefault="004502FB" w:rsidP="004502FB">
      <w:pPr>
        <w:pStyle w:val="ListParagraph"/>
        <w:numPr>
          <w:ilvl w:val="2"/>
          <w:numId w:val="13"/>
        </w:numPr>
      </w:pPr>
      <w:r>
        <w:t>Organizations</w:t>
      </w:r>
    </w:p>
    <w:p w14:paraId="3344343C" w14:textId="0DDC2FC6" w:rsidR="004502FB" w:rsidRDefault="00AE1D6B" w:rsidP="004502FB">
      <w:pPr>
        <w:pStyle w:val="ListParagraph"/>
        <w:numPr>
          <w:ilvl w:val="0"/>
          <w:numId w:val="13"/>
        </w:numPr>
      </w:pPr>
      <w:r>
        <w:t>Risk Management</w:t>
      </w:r>
    </w:p>
    <w:p w14:paraId="3D3DFB3D" w14:textId="481A2FD4" w:rsidR="00AE1D6B" w:rsidRDefault="00AE1D6B" w:rsidP="00AE1D6B">
      <w:pPr>
        <w:pStyle w:val="ListParagraph"/>
        <w:numPr>
          <w:ilvl w:val="1"/>
          <w:numId w:val="13"/>
        </w:numPr>
      </w:pPr>
      <w:r>
        <w:t>Started designing form for all associated risks</w:t>
      </w:r>
    </w:p>
    <w:p w14:paraId="5DEAAE88" w14:textId="77777777" w:rsidR="00FD5829" w:rsidRDefault="00AE1D6B" w:rsidP="00AE1D6B">
      <w:pPr>
        <w:pStyle w:val="ListParagraph"/>
        <w:numPr>
          <w:ilvl w:val="1"/>
          <w:numId w:val="13"/>
        </w:numPr>
      </w:pPr>
      <w:r>
        <w:t>May just create an Excel spreadsheet if documentation is online (not printed)</w:t>
      </w:r>
    </w:p>
    <w:p w14:paraId="532185E3" w14:textId="3F5C70A0" w:rsidR="00AE1D6B" w:rsidRDefault="00FD5829" w:rsidP="00AE1D6B">
      <w:pPr>
        <w:pStyle w:val="ListParagraph"/>
        <w:numPr>
          <w:ilvl w:val="1"/>
          <w:numId w:val="13"/>
        </w:numPr>
      </w:pPr>
      <w:r>
        <w:t xml:space="preserve">Draft of form is included </w:t>
      </w:r>
      <w:hyperlink r:id="rId20" w:history="1">
        <w:r w:rsidRPr="004E0AE3">
          <w:rPr>
            <w:rStyle w:val="Hyperlink"/>
          </w:rPr>
          <w:t>in document</w:t>
        </w:r>
      </w:hyperlink>
      <w:r w:rsidR="00AE1D6B">
        <w:t xml:space="preserve"> </w:t>
      </w:r>
    </w:p>
    <w:p w14:paraId="1CACA477" w14:textId="6716A076" w:rsidR="0009055C" w:rsidRDefault="0009055C" w:rsidP="0009055C">
      <w:pPr>
        <w:pStyle w:val="Title"/>
      </w:pPr>
      <w:r>
        <w:t>Risk Register Table</w:t>
      </w:r>
    </w:p>
    <w:p w14:paraId="71A5B3C2" w14:textId="0BDBE134" w:rsidR="0009055C" w:rsidRPr="0009055C" w:rsidRDefault="0009055C" w:rsidP="0009055C">
      <w:pPr>
        <w:pStyle w:val="Heading2"/>
      </w:pPr>
      <w:r>
        <w:t>Monday, March 28, 2016 9:53 PM</w:t>
      </w:r>
    </w:p>
    <w:p w14:paraId="78FEEEA8" w14:textId="66638567" w:rsidR="0009055C" w:rsidRDefault="0009055C" w:rsidP="0009055C">
      <w:pPr>
        <w:pStyle w:val="ListParagraph"/>
        <w:numPr>
          <w:ilvl w:val="0"/>
          <w:numId w:val="14"/>
        </w:numPr>
      </w:pPr>
      <w:r>
        <w:t>As per discussion, the Risk Register was created in an easy-to-read excel spreadsheet.</w:t>
      </w:r>
    </w:p>
    <w:p w14:paraId="1301A4E6" w14:textId="66BB188F" w:rsidR="0009055C" w:rsidRDefault="0009055C" w:rsidP="0009055C">
      <w:pPr>
        <w:pStyle w:val="ListParagraph"/>
        <w:numPr>
          <w:ilvl w:val="1"/>
          <w:numId w:val="14"/>
        </w:numPr>
      </w:pPr>
      <w:r>
        <w:t>Many items were included from the previous project, for sake of time, but adjusted to fit the scope of our project.</w:t>
      </w:r>
    </w:p>
    <w:p w14:paraId="102B4322" w14:textId="278D153D" w:rsidR="0009055C" w:rsidRDefault="0009055C" w:rsidP="0009055C">
      <w:pPr>
        <w:pStyle w:val="ListParagraph"/>
        <w:numPr>
          <w:ilvl w:val="1"/>
          <w:numId w:val="14"/>
        </w:numPr>
      </w:pPr>
      <w:r>
        <w:t>Here are the changes</w:t>
      </w:r>
    </w:p>
    <w:p w14:paraId="628BC839" w14:textId="33B431DB" w:rsidR="0009055C" w:rsidRDefault="0009055C" w:rsidP="0009055C">
      <w:pPr>
        <w:pStyle w:val="ListParagraph"/>
        <w:numPr>
          <w:ilvl w:val="2"/>
          <w:numId w:val="14"/>
        </w:numPr>
      </w:pPr>
      <w:r>
        <w:t>//For sake of time, I will add the items here on Wednesday</w:t>
      </w:r>
    </w:p>
    <w:p w14:paraId="212EB38C" w14:textId="0BF58AAB" w:rsidR="000E14D9" w:rsidRDefault="000E14D9" w:rsidP="0009055C">
      <w:pPr>
        <w:pStyle w:val="ListParagraph"/>
        <w:numPr>
          <w:ilvl w:val="2"/>
          <w:numId w:val="14"/>
        </w:numPr>
      </w:pPr>
      <w:r>
        <w:t>//Forgot the notes @ Calavera</w:t>
      </w:r>
    </w:p>
    <w:p w14:paraId="22E977CD" w14:textId="02237E41" w:rsidR="0009055C" w:rsidRDefault="0009055C" w:rsidP="0009055C">
      <w:pPr>
        <w:pStyle w:val="ListParagraph"/>
        <w:numPr>
          <w:ilvl w:val="1"/>
          <w:numId w:val="14"/>
        </w:numPr>
      </w:pPr>
      <w:r>
        <w:t>Comments were added in document:</w:t>
      </w:r>
    </w:p>
    <w:p w14:paraId="0D5B499B" w14:textId="72094D0B" w:rsidR="0009055C" w:rsidRDefault="0009055C" w:rsidP="0009055C">
      <w:pPr>
        <w:pStyle w:val="ListParagraph"/>
        <w:numPr>
          <w:ilvl w:val="2"/>
          <w:numId w:val="14"/>
        </w:numPr>
      </w:pPr>
      <w:r>
        <w:t>@Bonnie, Are we creating an accreditation in accordance with the training modules? I see the accreditation as being able to access the system, but I am not sure exactly how much control we have over access</w:t>
      </w:r>
    </w:p>
    <w:p w14:paraId="274649B6" w14:textId="77777777" w:rsidR="0009055C" w:rsidRDefault="0009055C" w:rsidP="0009055C">
      <w:pPr>
        <w:pStyle w:val="ListParagraph"/>
        <w:numPr>
          <w:ilvl w:val="2"/>
          <w:numId w:val="14"/>
        </w:numPr>
      </w:pPr>
      <w:r>
        <w:t>Scores may need to be re-evaluated. I took the scores from the previous.</w:t>
      </w:r>
    </w:p>
    <w:p w14:paraId="5C053E7C" w14:textId="1E78DC6B" w:rsidR="0009055C" w:rsidRDefault="0009055C" w:rsidP="0009055C">
      <w:pPr>
        <w:pStyle w:val="ListParagraph"/>
        <w:ind w:left="2160"/>
      </w:pPr>
      <w:r>
        <w:t>Note, even though the scores were from the previous Risk Register, each item was read and adjusted to fit the scope of our project.</w:t>
      </w:r>
    </w:p>
    <w:p w14:paraId="1DACC605" w14:textId="4FD601BC" w:rsidR="0009055C" w:rsidRDefault="0009055C" w:rsidP="0009055C">
      <w:pPr>
        <w:pStyle w:val="ListParagraph"/>
        <w:numPr>
          <w:ilvl w:val="0"/>
          <w:numId w:val="14"/>
        </w:numPr>
      </w:pPr>
      <w:r>
        <w:t>//Note, ran out of time to finish. Items were written down and will be added Wednesday morning when I have access to this document</w:t>
      </w:r>
    </w:p>
    <w:p w14:paraId="24190C99" w14:textId="0A673A62" w:rsidR="004D11A5" w:rsidRDefault="004D11A5" w:rsidP="0009055C">
      <w:pPr>
        <w:pStyle w:val="ListParagraph"/>
        <w:numPr>
          <w:ilvl w:val="0"/>
          <w:numId w:val="14"/>
        </w:numPr>
      </w:pPr>
      <w:r>
        <w:t>Same scoring sheet used as previous project</w:t>
      </w:r>
    </w:p>
    <w:p w14:paraId="7004FCE8" w14:textId="025D773E" w:rsidR="004D11A5" w:rsidRDefault="001D3241" w:rsidP="001D3241">
      <w:pPr>
        <w:pStyle w:val="Title"/>
      </w:pPr>
      <w:r>
        <w:t>CMP Updated:</w:t>
      </w:r>
    </w:p>
    <w:p w14:paraId="56B4327B" w14:textId="649E525F" w:rsidR="001D3241" w:rsidRDefault="001D3241" w:rsidP="001D3241">
      <w:pPr>
        <w:pStyle w:val="Heading2"/>
      </w:pPr>
      <w:r>
        <w:t>Wednesday, March 30, 2016 2:09 PM</w:t>
      </w:r>
    </w:p>
    <w:p w14:paraId="28CAF46F" w14:textId="08FC8DE6" w:rsidR="001D3241" w:rsidRDefault="001D3241" w:rsidP="001D3241">
      <w:pPr>
        <w:pStyle w:val="ListParagraph"/>
        <w:numPr>
          <w:ilvl w:val="0"/>
          <w:numId w:val="15"/>
        </w:numPr>
      </w:pPr>
      <w:r>
        <w:t>Appendix A Added</w:t>
      </w:r>
    </w:p>
    <w:p w14:paraId="67D2470C" w14:textId="3301810B" w:rsidR="001D3241" w:rsidRDefault="001D3241" w:rsidP="001D3241">
      <w:pPr>
        <w:pStyle w:val="ListParagraph"/>
        <w:numPr>
          <w:ilvl w:val="1"/>
          <w:numId w:val="15"/>
        </w:numPr>
      </w:pPr>
      <w:r>
        <w:t>Includes Project Sponsor, Project Manager, and Steering Committee.</w:t>
      </w:r>
    </w:p>
    <w:p w14:paraId="5BDC71AA" w14:textId="5BC04741" w:rsidR="001D3241" w:rsidRDefault="001D3241" w:rsidP="001D3241">
      <w:pPr>
        <w:pStyle w:val="ListParagraph"/>
        <w:numPr>
          <w:ilvl w:val="2"/>
          <w:numId w:val="15"/>
        </w:numPr>
      </w:pPr>
      <w:r>
        <w:t>Only known members were added</w:t>
      </w:r>
    </w:p>
    <w:p w14:paraId="277792DD" w14:textId="6CD03045" w:rsidR="007D044F" w:rsidRDefault="007D044F" w:rsidP="007D044F">
      <w:pPr>
        <w:pStyle w:val="ListParagraph"/>
        <w:numPr>
          <w:ilvl w:val="1"/>
          <w:numId w:val="15"/>
        </w:numPr>
      </w:pPr>
      <w:r>
        <w:t>Still need to add information regarding contact methods and positions</w:t>
      </w:r>
    </w:p>
    <w:p w14:paraId="306A5C90" w14:textId="3F4B87DE" w:rsidR="005D7930" w:rsidRDefault="005D7930" w:rsidP="005D7930">
      <w:pPr>
        <w:pStyle w:val="ListParagraph"/>
        <w:numPr>
          <w:ilvl w:val="0"/>
          <w:numId w:val="15"/>
        </w:numPr>
      </w:pPr>
      <w:r>
        <w:t>Appendix B Added</w:t>
      </w:r>
    </w:p>
    <w:p w14:paraId="7B6DD32E" w14:textId="012FB361" w:rsidR="005D7930" w:rsidRDefault="005D7930" w:rsidP="005D7930">
      <w:pPr>
        <w:pStyle w:val="ListParagraph"/>
        <w:numPr>
          <w:ilvl w:val="1"/>
          <w:numId w:val="15"/>
        </w:numPr>
      </w:pPr>
      <w:r>
        <w:t>Includes the primary meetings held</w:t>
      </w:r>
    </w:p>
    <w:p w14:paraId="4FA828BD" w14:textId="56AE7D97" w:rsidR="005D7930" w:rsidRDefault="005D7930" w:rsidP="005D7930">
      <w:pPr>
        <w:pStyle w:val="ListParagraph"/>
        <w:numPr>
          <w:ilvl w:val="2"/>
          <w:numId w:val="15"/>
        </w:numPr>
      </w:pPr>
      <w:r>
        <w:t>Kickoff Meeting</w:t>
      </w:r>
    </w:p>
    <w:p w14:paraId="1E01461D" w14:textId="60DA250A" w:rsidR="005D7930" w:rsidRDefault="005D7930" w:rsidP="005D7930">
      <w:pPr>
        <w:pStyle w:val="ListParagraph"/>
        <w:numPr>
          <w:ilvl w:val="2"/>
          <w:numId w:val="15"/>
        </w:numPr>
      </w:pPr>
      <w:r>
        <w:t>Project Team Meetings</w:t>
      </w:r>
    </w:p>
    <w:p w14:paraId="7F14ED22" w14:textId="46BE37A0" w:rsidR="005D7930" w:rsidRDefault="005D7930" w:rsidP="005D7930">
      <w:pPr>
        <w:pStyle w:val="ListParagraph"/>
        <w:numPr>
          <w:ilvl w:val="2"/>
          <w:numId w:val="15"/>
        </w:numPr>
      </w:pPr>
      <w:r>
        <w:t>Technical Design Meetings</w:t>
      </w:r>
    </w:p>
    <w:p w14:paraId="2BCBDBDB" w14:textId="723A6701" w:rsidR="005D7930" w:rsidRDefault="005D7930" w:rsidP="005D7930">
      <w:pPr>
        <w:pStyle w:val="ListParagraph"/>
        <w:numPr>
          <w:ilvl w:val="2"/>
          <w:numId w:val="15"/>
        </w:numPr>
      </w:pPr>
      <w:r>
        <w:t>Monthly Design Meetings</w:t>
      </w:r>
    </w:p>
    <w:p w14:paraId="0A68D184" w14:textId="2EEA21C5" w:rsidR="005D7930" w:rsidRDefault="005D7930" w:rsidP="005D7930">
      <w:pPr>
        <w:pStyle w:val="ListParagraph"/>
        <w:numPr>
          <w:ilvl w:val="2"/>
          <w:numId w:val="15"/>
        </w:numPr>
      </w:pPr>
      <w:r>
        <w:t>Project Status Reports</w:t>
      </w:r>
    </w:p>
    <w:p w14:paraId="3866C807" w14:textId="5DF281F3" w:rsidR="008E46AA" w:rsidRDefault="008E46AA" w:rsidP="008E46AA">
      <w:pPr>
        <w:pStyle w:val="ListParagraph"/>
        <w:numPr>
          <w:ilvl w:val="0"/>
          <w:numId w:val="15"/>
        </w:numPr>
      </w:pPr>
      <w:r>
        <w:t>Added roles for meetings</w:t>
      </w:r>
    </w:p>
    <w:p w14:paraId="5A1475A8" w14:textId="2FBD7E9B" w:rsidR="008E46AA" w:rsidRDefault="008E46AA" w:rsidP="008E46AA">
      <w:pPr>
        <w:pStyle w:val="ListParagraph"/>
        <w:numPr>
          <w:ilvl w:val="1"/>
          <w:numId w:val="15"/>
        </w:numPr>
      </w:pPr>
      <w:r>
        <w:t>Note that some roles may be assumed by more than one person. The PM may take on additional roles, as required</w:t>
      </w:r>
    </w:p>
    <w:p w14:paraId="47BD6351" w14:textId="26E7CBA3" w:rsidR="00536AC8" w:rsidRDefault="00536AC8" w:rsidP="00536AC8">
      <w:pPr>
        <w:pStyle w:val="Title"/>
      </w:pPr>
      <w:r>
        <w:t>First Meeting Prepared:</w:t>
      </w:r>
    </w:p>
    <w:p w14:paraId="7E61CDB3" w14:textId="0280E7E6" w:rsidR="00536AC8" w:rsidRDefault="00536AC8" w:rsidP="00536AC8">
      <w:pPr>
        <w:pStyle w:val="Heading2"/>
      </w:pPr>
      <w:r>
        <w:t>Wednesday, March 30, 2016 3:17 PM</w:t>
      </w:r>
    </w:p>
    <w:p w14:paraId="264D0DB7" w14:textId="0ACD59A2" w:rsidR="00536AC8" w:rsidRDefault="00536AC8" w:rsidP="00536AC8">
      <w:pPr>
        <w:pStyle w:val="ListParagraph"/>
        <w:numPr>
          <w:ilvl w:val="0"/>
          <w:numId w:val="16"/>
        </w:numPr>
      </w:pPr>
      <w:r>
        <w:t>Basic Template Created</w:t>
      </w:r>
    </w:p>
    <w:p w14:paraId="405B54B4" w14:textId="6F46D5B2" w:rsidR="00536AC8" w:rsidRDefault="00536AC8" w:rsidP="00536AC8">
      <w:pPr>
        <w:pStyle w:val="ListParagraph"/>
        <w:numPr>
          <w:ilvl w:val="1"/>
          <w:numId w:val="16"/>
        </w:numPr>
      </w:pPr>
      <w:r>
        <w:t>Date at the top</w:t>
      </w:r>
    </w:p>
    <w:p w14:paraId="02F43FF9" w14:textId="710C45C0" w:rsidR="00536AC8" w:rsidRDefault="00536AC8" w:rsidP="00536AC8">
      <w:pPr>
        <w:pStyle w:val="ListParagraph"/>
        <w:numPr>
          <w:ilvl w:val="1"/>
          <w:numId w:val="16"/>
        </w:numPr>
      </w:pPr>
      <w:r>
        <w:t>Members included</w:t>
      </w:r>
    </w:p>
    <w:p w14:paraId="0B810E3F" w14:textId="75B6E86C" w:rsidR="00536AC8" w:rsidRDefault="00536AC8" w:rsidP="00536AC8">
      <w:pPr>
        <w:pStyle w:val="ListParagraph"/>
        <w:numPr>
          <w:ilvl w:val="1"/>
          <w:numId w:val="16"/>
        </w:numPr>
      </w:pPr>
      <w:r>
        <w:t>Start and end times</w:t>
      </w:r>
    </w:p>
    <w:p w14:paraId="7EDCBFCC" w14:textId="54FAF370" w:rsidR="00536AC8" w:rsidRDefault="00536AC8" w:rsidP="00536AC8">
      <w:pPr>
        <w:pStyle w:val="ListParagraph"/>
        <w:numPr>
          <w:ilvl w:val="0"/>
          <w:numId w:val="16"/>
        </w:numPr>
      </w:pPr>
      <w:r>
        <w:t>General purpose of meeting</w:t>
      </w:r>
    </w:p>
    <w:p w14:paraId="39F8B4EA" w14:textId="6ABBA0CB" w:rsidR="0067331E" w:rsidRDefault="004112AA" w:rsidP="0067331E">
      <w:pPr>
        <w:pStyle w:val="ListParagraph"/>
        <w:numPr>
          <w:ilvl w:val="0"/>
          <w:numId w:val="16"/>
        </w:numPr>
      </w:pPr>
      <w:hyperlink r:id="rId21" w:history="1">
        <w:r w:rsidR="00536AC8" w:rsidRPr="0067331E">
          <w:rPr>
            <w:rStyle w:val="Hyperlink"/>
          </w:rPr>
          <w:t>Meeting agenda</w:t>
        </w:r>
      </w:hyperlink>
    </w:p>
    <w:p w14:paraId="505ACEEA" w14:textId="5520940E" w:rsidR="0067331E" w:rsidRDefault="00B83024" w:rsidP="0067331E">
      <w:pPr>
        <w:pStyle w:val="Title"/>
      </w:pPr>
      <w:r>
        <w:t>CMP Updated:</w:t>
      </w:r>
    </w:p>
    <w:p w14:paraId="3A868171" w14:textId="55DB45CE" w:rsidR="00B83024" w:rsidRDefault="00B83024" w:rsidP="00B83024">
      <w:pPr>
        <w:pStyle w:val="Heading2"/>
      </w:pPr>
      <w:r>
        <w:t>Monday, April 4, 2016 11:38 PM</w:t>
      </w:r>
    </w:p>
    <w:p w14:paraId="1F247CFA" w14:textId="014E20BB" w:rsidR="00B83024" w:rsidRDefault="00B83024" w:rsidP="00B83024">
      <w:pPr>
        <w:pStyle w:val="ListParagraph"/>
        <w:numPr>
          <w:ilvl w:val="0"/>
          <w:numId w:val="17"/>
        </w:numPr>
      </w:pPr>
      <w:r>
        <w:t>Removed mention of Slack from the plan</w:t>
      </w:r>
    </w:p>
    <w:p w14:paraId="48BFCDFC" w14:textId="00DD2009" w:rsidR="00B83024" w:rsidRDefault="00B83024" w:rsidP="00B83024">
      <w:pPr>
        <w:pStyle w:val="ListParagraph"/>
        <w:numPr>
          <w:ilvl w:val="0"/>
          <w:numId w:val="17"/>
        </w:numPr>
      </w:pPr>
      <w:r>
        <w:t>Focused attention on Asana</w:t>
      </w:r>
    </w:p>
    <w:p w14:paraId="105AA79E" w14:textId="53F26B84" w:rsidR="001C670C" w:rsidRDefault="001C670C" w:rsidP="001C670C">
      <w:pPr>
        <w:pStyle w:val="Title"/>
      </w:pPr>
      <w:r>
        <w:t>Asana Created:</w:t>
      </w:r>
    </w:p>
    <w:p w14:paraId="58A88490" w14:textId="132E4AD0" w:rsidR="001C670C" w:rsidRDefault="001C670C" w:rsidP="001C670C">
      <w:pPr>
        <w:pStyle w:val="Heading2"/>
      </w:pPr>
      <w:r>
        <w:t>Monday, April 4, 2016 11:39 PM</w:t>
      </w:r>
    </w:p>
    <w:p w14:paraId="3EAE82E1" w14:textId="77777777" w:rsidR="001C670C" w:rsidRDefault="001C670C" w:rsidP="001C670C">
      <w:pPr>
        <w:pStyle w:val="ListParagraph"/>
        <w:numPr>
          <w:ilvl w:val="0"/>
          <w:numId w:val="18"/>
        </w:numPr>
      </w:pPr>
      <w:r>
        <w:t>Note: This log entry is a little late. Asana was created directly after the previous meeting for the project update.</w:t>
      </w:r>
    </w:p>
    <w:p w14:paraId="469FC235" w14:textId="77777777" w:rsidR="0002368F" w:rsidRDefault="0002368F" w:rsidP="001C670C">
      <w:pPr>
        <w:pStyle w:val="ListParagraph"/>
        <w:numPr>
          <w:ilvl w:val="0"/>
          <w:numId w:val="18"/>
        </w:numPr>
      </w:pPr>
      <w:r>
        <w:t>Users were signed in</w:t>
      </w:r>
    </w:p>
    <w:p w14:paraId="05C254B8" w14:textId="77777777" w:rsidR="001B0A84" w:rsidRDefault="0002368F" w:rsidP="001C670C">
      <w:pPr>
        <w:pStyle w:val="ListParagraph"/>
        <w:numPr>
          <w:ilvl w:val="0"/>
          <w:numId w:val="18"/>
        </w:numPr>
      </w:pPr>
      <w:r>
        <w:t xml:space="preserve">Users were provided with a quick email with instructions of how to set up the calendar for outlook. If not received, download the link to the calendar </w:t>
      </w:r>
      <w:hyperlink r:id="rId22" w:history="1">
        <w:r w:rsidRPr="001B0A84">
          <w:rPr>
            <w:rStyle w:val="Hyperlink"/>
          </w:rPr>
          <w:t>here</w:t>
        </w:r>
      </w:hyperlink>
      <w:r w:rsidR="001B0A84">
        <w:t>. This will open your default calendar application and add the project calendar.</w:t>
      </w:r>
    </w:p>
    <w:p w14:paraId="042AC716" w14:textId="77777777" w:rsidR="004A070F" w:rsidRDefault="004A070F" w:rsidP="001C670C">
      <w:pPr>
        <w:pStyle w:val="ListParagraph"/>
        <w:numPr>
          <w:ilvl w:val="0"/>
          <w:numId w:val="18"/>
        </w:numPr>
      </w:pPr>
      <w:r>
        <w:t>Initial tasks were added</w:t>
      </w:r>
    </w:p>
    <w:p w14:paraId="24E1DCE7" w14:textId="77777777" w:rsidR="004A070F" w:rsidRDefault="004A070F" w:rsidP="004A070F">
      <w:pPr>
        <w:pStyle w:val="ListParagraph"/>
        <w:numPr>
          <w:ilvl w:val="1"/>
          <w:numId w:val="18"/>
        </w:numPr>
      </w:pPr>
      <w:r>
        <w:t>Documentation Documents</w:t>
      </w:r>
    </w:p>
    <w:p w14:paraId="43AA6CDD" w14:textId="77777777" w:rsidR="004A070F" w:rsidRDefault="004A070F" w:rsidP="004A070F">
      <w:pPr>
        <w:pStyle w:val="ListParagraph"/>
        <w:numPr>
          <w:ilvl w:val="2"/>
          <w:numId w:val="18"/>
        </w:numPr>
      </w:pPr>
      <w:r>
        <w:t>Full list coming, the documents included are documents that I have been working on.</w:t>
      </w:r>
    </w:p>
    <w:p w14:paraId="16C4088F" w14:textId="77777777" w:rsidR="004A070F" w:rsidRDefault="004A070F" w:rsidP="004A070F">
      <w:pPr>
        <w:pStyle w:val="ListParagraph"/>
        <w:numPr>
          <w:ilvl w:val="1"/>
          <w:numId w:val="18"/>
        </w:numPr>
      </w:pPr>
      <w:r>
        <w:t>Meeting Minutes and Agendas</w:t>
      </w:r>
    </w:p>
    <w:p w14:paraId="0017268B" w14:textId="3EA1EF05" w:rsidR="001C670C" w:rsidRDefault="0093243E" w:rsidP="004A070F">
      <w:pPr>
        <w:pStyle w:val="ListParagraph"/>
        <w:numPr>
          <w:ilvl w:val="2"/>
          <w:numId w:val="18"/>
        </w:numPr>
      </w:pPr>
      <w:r>
        <w:t>This task category will always be here. It will be updated with meeting minutes and agendas in following the CMP’s proposed deadlines</w:t>
      </w:r>
      <w:r w:rsidR="00CF2C46">
        <w:t>.</w:t>
      </w:r>
    </w:p>
    <w:p w14:paraId="5150C6A6" w14:textId="4C249EA9" w:rsidR="00E6517F" w:rsidRDefault="00880E06" w:rsidP="00E6517F">
      <w:pPr>
        <w:pStyle w:val="Title"/>
      </w:pPr>
      <w:r>
        <w:t>Stakeholder Register:</w:t>
      </w:r>
    </w:p>
    <w:p w14:paraId="7CA11EB9" w14:textId="70DF7CFC" w:rsidR="00880E06" w:rsidRDefault="00880E06" w:rsidP="00880E06">
      <w:pPr>
        <w:pStyle w:val="Heading2"/>
      </w:pPr>
      <w:r>
        <w:t>Tuesday, April 5, 2016 12:20 AM</w:t>
      </w:r>
    </w:p>
    <w:p w14:paraId="7EBE9823" w14:textId="4BB8ACC3" w:rsidR="00880E06" w:rsidRDefault="00D90D99" w:rsidP="00880E06">
      <w:pPr>
        <w:pStyle w:val="ListParagraph"/>
        <w:numPr>
          <w:ilvl w:val="0"/>
          <w:numId w:val="19"/>
        </w:numPr>
      </w:pPr>
      <w:r>
        <w:t>Still need to make formatting decisions (the Smart Art is just copied below)</w:t>
      </w:r>
    </w:p>
    <w:p w14:paraId="6AF81E8B" w14:textId="2A9B6F6F" w:rsidR="00D90D99" w:rsidRDefault="00D90D99" w:rsidP="00880E06">
      <w:pPr>
        <w:pStyle w:val="ListParagraph"/>
        <w:numPr>
          <w:ilvl w:val="0"/>
          <w:numId w:val="19"/>
        </w:numPr>
      </w:pPr>
      <w:r>
        <w:t xml:space="preserve">Identified different stakeholders. </w:t>
      </w:r>
    </w:p>
    <w:p w14:paraId="53E245C5" w14:textId="56AD2ADD" w:rsidR="00D90D99" w:rsidRDefault="00D90D99" w:rsidP="00D90D99">
      <w:pPr>
        <w:pStyle w:val="ListParagraph"/>
        <w:numPr>
          <w:ilvl w:val="1"/>
          <w:numId w:val="19"/>
        </w:numPr>
      </w:pPr>
      <w:r>
        <w:t>Still need some additional information of how each permission is used</w:t>
      </w:r>
    </w:p>
    <w:p w14:paraId="392189B8" w14:textId="61865C67" w:rsidR="00D90D99" w:rsidRDefault="00D90D99" w:rsidP="00D90D99">
      <w:pPr>
        <w:pStyle w:val="ListParagraph"/>
        <w:numPr>
          <w:ilvl w:val="2"/>
          <w:numId w:val="19"/>
        </w:numPr>
      </w:pPr>
      <w:r>
        <w:t xml:space="preserve">E.g. How is </w:t>
      </w:r>
      <w:r w:rsidR="00D17C8F">
        <w:t>RAM Permission different than Front Desk?</w:t>
      </w:r>
    </w:p>
    <w:p w14:paraId="57909A90" w14:textId="05362175" w:rsidR="00D17C8F" w:rsidRDefault="00D17C8F" w:rsidP="00D17C8F">
      <w:pPr>
        <w:pStyle w:val="ListParagraph"/>
        <w:numPr>
          <w:ilvl w:val="0"/>
          <w:numId w:val="19"/>
        </w:numPr>
      </w:pPr>
      <w:r>
        <w:t>Added sample report of why we are including the categories as our stakeholders instead of individuals</w:t>
      </w:r>
    </w:p>
    <w:p w14:paraId="609F5090" w14:textId="1F6C9ADC" w:rsidR="00094235" w:rsidRDefault="00094235" w:rsidP="00094235">
      <w:pPr>
        <w:pStyle w:val="Title"/>
      </w:pPr>
      <w:r>
        <w:t>Meeting Minutes 3.30:</w:t>
      </w:r>
    </w:p>
    <w:p w14:paraId="69AFFC3D" w14:textId="36357FB2" w:rsidR="00094235" w:rsidRDefault="00094235" w:rsidP="00094235">
      <w:pPr>
        <w:pStyle w:val="Heading2"/>
      </w:pPr>
      <w:r>
        <w:t>Wednesday, April 06, 2016 2:58 PM</w:t>
      </w:r>
    </w:p>
    <w:p w14:paraId="62857DBC" w14:textId="005E6389" w:rsidR="00094235" w:rsidRDefault="00094235" w:rsidP="00094235">
      <w:pPr>
        <w:pStyle w:val="ListParagraph"/>
        <w:numPr>
          <w:ilvl w:val="0"/>
          <w:numId w:val="20"/>
        </w:numPr>
      </w:pPr>
      <w:r>
        <w:t>Meeting minutes added to directory</w:t>
      </w:r>
    </w:p>
    <w:p w14:paraId="1FC269B7" w14:textId="6DB97B08" w:rsidR="00094235" w:rsidRDefault="00094235" w:rsidP="00094235">
      <w:pPr>
        <w:pStyle w:val="ListParagraph"/>
        <w:numPr>
          <w:ilvl w:val="1"/>
          <w:numId w:val="20"/>
        </w:numPr>
      </w:pPr>
      <w:r>
        <w:t>Document sets format and includes information that should be included in all meetings</w:t>
      </w:r>
    </w:p>
    <w:p w14:paraId="4A099C2E" w14:textId="2DF814D8" w:rsidR="00094235" w:rsidRDefault="00094235" w:rsidP="00094235">
      <w:pPr>
        <w:pStyle w:val="ListParagraph"/>
        <w:numPr>
          <w:ilvl w:val="2"/>
          <w:numId w:val="20"/>
        </w:numPr>
      </w:pPr>
      <w:r>
        <w:t>Date, Time, Action Items, etc.</w:t>
      </w:r>
    </w:p>
    <w:p w14:paraId="4D59E18F" w14:textId="04535380" w:rsidR="003F73D4" w:rsidRDefault="004112AA" w:rsidP="004112AA">
      <w:pPr>
        <w:pStyle w:val="Title"/>
      </w:pPr>
      <w:r>
        <w:t>WBS Outline:</w:t>
      </w:r>
    </w:p>
    <w:p w14:paraId="51E975A6" w14:textId="41DAD8A5" w:rsidR="004112AA" w:rsidRDefault="004112AA" w:rsidP="004112AA">
      <w:pPr>
        <w:pStyle w:val="Heading2"/>
      </w:pPr>
      <w:r>
        <w:t>Wednesday, April 06, 2016 4:12 PM</w:t>
      </w:r>
    </w:p>
    <w:p w14:paraId="352AB126" w14:textId="0F64693D" w:rsidR="004112AA" w:rsidRDefault="004112AA" w:rsidP="004112AA">
      <w:pPr>
        <w:pStyle w:val="ListParagraph"/>
        <w:numPr>
          <w:ilvl w:val="0"/>
          <w:numId w:val="20"/>
        </w:numPr>
      </w:pPr>
      <w:r>
        <w:t>Created outline for Work Breakdown Structure</w:t>
      </w:r>
    </w:p>
    <w:p w14:paraId="7EAB5EE5" w14:textId="1D6F1103" w:rsidR="004112AA" w:rsidRPr="004112AA" w:rsidRDefault="004112AA" w:rsidP="004112AA">
      <w:pPr>
        <w:pStyle w:val="ListParagraph"/>
        <w:numPr>
          <w:ilvl w:val="1"/>
          <w:numId w:val="20"/>
        </w:numPr>
      </w:pPr>
      <w:r>
        <w:t>Visual to be created at a later date.</w:t>
      </w:r>
      <w:bookmarkStart w:id="2" w:name="_GoBack"/>
      <w:bookmarkEnd w:id="2"/>
    </w:p>
    <w:sectPr w:rsidR="004112AA" w:rsidRPr="004112AA" w:rsidSect="00667F04">
      <w:head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nnie Elliott" w:date="2016-03-22T13:23:00Z" w:initials="BE">
    <w:p w14:paraId="7061D2D9" w14:textId="77777777" w:rsidR="00D17C8F" w:rsidRDefault="00D17C8F">
      <w:pPr>
        <w:pStyle w:val="CommentText"/>
      </w:pPr>
      <w:r>
        <w:rPr>
          <w:rStyle w:val="CommentReference"/>
        </w:rPr>
        <w:annotationRef/>
      </w:r>
      <w:r>
        <w:t xml:space="preserve">Interesting, let discuss. </w:t>
      </w:r>
      <w:r>
        <w:sym w:font="Wingdings" w:char="F04A"/>
      </w:r>
    </w:p>
  </w:comment>
  <w:comment w:id="1" w:author="Justin Goulet" w:date="2016-03-23T16:46:00Z" w:initials="JG">
    <w:p w14:paraId="491803F5" w14:textId="597E39E3" w:rsidR="00D17C8F" w:rsidRDefault="00D17C8F">
      <w:pPr>
        <w:pStyle w:val="CommentText"/>
      </w:pPr>
      <w:r>
        <w:rPr>
          <w:rStyle w:val="CommentReference"/>
        </w:rPr>
        <w:annotationRef/>
      </w:r>
      <w:r>
        <w:t xml:space="preserve">Okay </w:t>
      </w:r>
      <w:r>
        <w:sym w:font="Wingdings" w:char="F04A"/>
      </w:r>
      <w:r>
        <w:t xml:space="preserve"> We can look into communication techniques in a meeting next week (If you are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1D2D9" w15:done="0"/>
  <w15:commentEx w15:paraId="491803F5" w15:paraIdParent="7061D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B1AF" w14:textId="77777777" w:rsidR="00D17C8F" w:rsidRDefault="00D17C8F" w:rsidP="00667F04">
      <w:pPr>
        <w:spacing w:after="0" w:line="240" w:lineRule="auto"/>
      </w:pPr>
      <w:r>
        <w:separator/>
      </w:r>
    </w:p>
  </w:endnote>
  <w:endnote w:type="continuationSeparator" w:id="0">
    <w:p w14:paraId="4C2F6591" w14:textId="77777777" w:rsidR="00D17C8F" w:rsidRDefault="00D17C8F" w:rsidP="00667F04">
      <w:pPr>
        <w:spacing w:after="0" w:line="240" w:lineRule="auto"/>
      </w:pPr>
      <w:r>
        <w:continuationSeparator/>
      </w:r>
    </w:p>
  </w:endnote>
  <w:endnote w:type="continuationNotice" w:id="1">
    <w:p w14:paraId="41925495" w14:textId="77777777" w:rsidR="00D17C8F" w:rsidRDefault="00D17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3FE1" w14:textId="77777777" w:rsidR="00D17C8F" w:rsidRDefault="00D17C8F" w:rsidP="00667F04">
      <w:pPr>
        <w:spacing w:after="0" w:line="240" w:lineRule="auto"/>
      </w:pPr>
      <w:r>
        <w:separator/>
      </w:r>
    </w:p>
  </w:footnote>
  <w:footnote w:type="continuationSeparator" w:id="0">
    <w:p w14:paraId="2A4F7B9B" w14:textId="77777777" w:rsidR="00D17C8F" w:rsidRDefault="00D17C8F" w:rsidP="00667F04">
      <w:pPr>
        <w:spacing w:after="0" w:line="240" w:lineRule="auto"/>
      </w:pPr>
      <w:r>
        <w:continuationSeparator/>
      </w:r>
    </w:p>
  </w:footnote>
  <w:footnote w:type="continuationNotice" w:id="1">
    <w:p w14:paraId="7CD260AE" w14:textId="77777777" w:rsidR="00D17C8F" w:rsidRDefault="00D17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9790" w14:textId="77777777" w:rsidR="00D17C8F" w:rsidRDefault="00D17C8F" w:rsidP="00667F04">
    <w:pPr>
      <w:pStyle w:val="Header"/>
      <w:jc w:val="right"/>
    </w:pPr>
    <w:r>
      <w:t xml:space="preserve">Last Updated: </w:t>
    </w:r>
    <w:r>
      <w:fldChar w:fldCharType="begin"/>
    </w:r>
    <w:r>
      <w:instrText xml:space="preserve"> DATE \@ "MMMM d, yyyy" </w:instrText>
    </w:r>
    <w:r>
      <w:fldChar w:fldCharType="separate"/>
    </w:r>
    <w:r w:rsidR="00094235">
      <w:rPr>
        <w:noProof/>
      </w:rPr>
      <w:t>April 6, 2016</w:t>
    </w:r>
    <w:r>
      <w:fldChar w:fldCharType="end"/>
    </w:r>
    <w:r>
      <w:t xml:space="preserve"> </w:t>
    </w:r>
    <w:r>
      <w:fldChar w:fldCharType="begin"/>
    </w:r>
    <w:r>
      <w:instrText xml:space="preserve"> DATE \@ "h:mm am/pm" </w:instrText>
    </w:r>
    <w:r>
      <w:fldChar w:fldCharType="separate"/>
    </w:r>
    <w:r w:rsidR="00094235">
      <w:rPr>
        <w:noProof/>
      </w:rPr>
      <w:t>2:58 P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B42"/>
    <w:multiLevelType w:val="hybridMultilevel"/>
    <w:tmpl w:val="02BE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B9D"/>
    <w:multiLevelType w:val="hybridMultilevel"/>
    <w:tmpl w:val="6EF6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72CF"/>
    <w:multiLevelType w:val="hybridMultilevel"/>
    <w:tmpl w:val="7CF2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271F"/>
    <w:multiLevelType w:val="hybridMultilevel"/>
    <w:tmpl w:val="F2D0DC50"/>
    <w:lvl w:ilvl="0" w:tplc="862CC83A">
      <w:start w:val="1"/>
      <w:numFmt w:val="bullet"/>
      <w:lvlText w:val="•"/>
      <w:lvlJc w:val="left"/>
      <w:pPr>
        <w:tabs>
          <w:tab w:val="num" w:pos="720"/>
        </w:tabs>
        <w:ind w:left="720" w:hanging="360"/>
      </w:pPr>
      <w:rPr>
        <w:rFonts w:ascii="Times New Roman" w:hAnsi="Times New Roman" w:hint="default"/>
      </w:rPr>
    </w:lvl>
    <w:lvl w:ilvl="1" w:tplc="0DE8E9F6">
      <w:start w:val="48"/>
      <w:numFmt w:val="bullet"/>
      <w:lvlText w:val="•"/>
      <w:lvlJc w:val="left"/>
      <w:pPr>
        <w:tabs>
          <w:tab w:val="num" w:pos="1440"/>
        </w:tabs>
        <w:ind w:left="1440" w:hanging="360"/>
      </w:pPr>
      <w:rPr>
        <w:rFonts w:ascii="Times New Roman" w:hAnsi="Times New Roman" w:hint="default"/>
      </w:rPr>
    </w:lvl>
    <w:lvl w:ilvl="2" w:tplc="24F2BD86" w:tentative="1">
      <w:start w:val="1"/>
      <w:numFmt w:val="bullet"/>
      <w:lvlText w:val="•"/>
      <w:lvlJc w:val="left"/>
      <w:pPr>
        <w:tabs>
          <w:tab w:val="num" w:pos="2160"/>
        </w:tabs>
        <w:ind w:left="2160" w:hanging="360"/>
      </w:pPr>
      <w:rPr>
        <w:rFonts w:ascii="Times New Roman" w:hAnsi="Times New Roman" w:hint="default"/>
      </w:rPr>
    </w:lvl>
    <w:lvl w:ilvl="3" w:tplc="3E828FE0" w:tentative="1">
      <w:start w:val="1"/>
      <w:numFmt w:val="bullet"/>
      <w:lvlText w:val="•"/>
      <w:lvlJc w:val="left"/>
      <w:pPr>
        <w:tabs>
          <w:tab w:val="num" w:pos="2880"/>
        </w:tabs>
        <w:ind w:left="2880" w:hanging="360"/>
      </w:pPr>
      <w:rPr>
        <w:rFonts w:ascii="Times New Roman" w:hAnsi="Times New Roman" w:hint="default"/>
      </w:rPr>
    </w:lvl>
    <w:lvl w:ilvl="4" w:tplc="0EEAAC4E" w:tentative="1">
      <w:start w:val="1"/>
      <w:numFmt w:val="bullet"/>
      <w:lvlText w:val="•"/>
      <w:lvlJc w:val="left"/>
      <w:pPr>
        <w:tabs>
          <w:tab w:val="num" w:pos="3600"/>
        </w:tabs>
        <w:ind w:left="3600" w:hanging="360"/>
      </w:pPr>
      <w:rPr>
        <w:rFonts w:ascii="Times New Roman" w:hAnsi="Times New Roman" w:hint="default"/>
      </w:rPr>
    </w:lvl>
    <w:lvl w:ilvl="5" w:tplc="E0EC81FC" w:tentative="1">
      <w:start w:val="1"/>
      <w:numFmt w:val="bullet"/>
      <w:lvlText w:val="•"/>
      <w:lvlJc w:val="left"/>
      <w:pPr>
        <w:tabs>
          <w:tab w:val="num" w:pos="4320"/>
        </w:tabs>
        <w:ind w:left="4320" w:hanging="360"/>
      </w:pPr>
      <w:rPr>
        <w:rFonts w:ascii="Times New Roman" w:hAnsi="Times New Roman" w:hint="default"/>
      </w:rPr>
    </w:lvl>
    <w:lvl w:ilvl="6" w:tplc="0A826392" w:tentative="1">
      <w:start w:val="1"/>
      <w:numFmt w:val="bullet"/>
      <w:lvlText w:val="•"/>
      <w:lvlJc w:val="left"/>
      <w:pPr>
        <w:tabs>
          <w:tab w:val="num" w:pos="5040"/>
        </w:tabs>
        <w:ind w:left="5040" w:hanging="360"/>
      </w:pPr>
      <w:rPr>
        <w:rFonts w:ascii="Times New Roman" w:hAnsi="Times New Roman" w:hint="default"/>
      </w:rPr>
    </w:lvl>
    <w:lvl w:ilvl="7" w:tplc="4E9E9506" w:tentative="1">
      <w:start w:val="1"/>
      <w:numFmt w:val="bullet"/>
      <w:lvlText w:val="•"/>
      <w:lvlJc w:val="left"/>
      <w:pPr>
        <w:tabs>
          <w:tab w:val="num" w:pos="5760"/>
        </w:tabs>
        <w:ind w:left="5760" w:hanging="360"/>
      </w:pPr>
      <w:rPr>
        <w:rFonts w:ascii="Times New Roman" w:hAnsi="Times New Roman" w:hint="default"/>
      </w:rPr>
    </w:lvl>
    <w:lvl w:ilvl="8" w:tplc="A9CC8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0D2F02"/>
    <w:multiLevelType w:val="hybridMultilevel"/>
    <w:tmpl w:val="312E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D015B"/>
    <w:multiLevelType w:val="hybridMultilevel"/>
    <w:tmpl w:val="3EB2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125CA"/>
    <w:multiLevelType w:val="hybridMultilevel"/>
    <w:tmpl w:val="D77C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2443"/>
    <w:multiLevelType w:val="hybridMultilevel"/>
    <w:tmpl w:val="944E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E62"/>
    <w:multiLevelType w:val="hybridMultilevel"/>
    <w:tmpl w:val="FB1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216ED"/>
    <w:multiLevelType w:val="hybridMultilevel"/>
    <w:tmpl w:val="116C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5BB"/>
    <w:multiLevelType w:val="hybridMultilevel"/>
    <w:tmpl w:val="076AF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3DA0"/>
    <w:multiLevelType w:val="hybridMultilevel"/>
    <w:tmpl w:val="AB9E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A24B0"/>
    <w:multiLevelType w:val="hybridMultilevel"/>
    <w:tmpl w:val="6496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5A2D"/>
    <w:multiLevelType w:val="hybridMultilevel"/>
    <w:tmpl w:val="611A9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13FAB"/>
    <w:multiLevelType w:val="hybridMultilevel"/>
    <w:tmpl w:val="82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75E6E"/>
    <w:multiLevelType w:val="hybridMultilevel"/>
    <w:tmpl w:val="B70851CE"/>
    <w:lvl w:ilvl="0" w:tplc="CC625240">
      <w:start w:val="1"/>
      <w:numFmt w:val="bullet"/>
      <w:lvlText w:val="•"/>
      <w:lvlJc w:val="left"/>
      <w:pPr>
        <w:tabs>
          <w:tab w:val="num" w:pos="720"/>
        </w:tabs>
        <w:ind w:left="720" w:hanging="360"/>
      </w:pPr>
      <w:rPr>
        <w:rFonts w:ascii="Times New Roman" w:hAnsi="Times New Roman" w:hint="default"/>
      </w:rPr>
    </w:lvl>
    <w:lvl w:ilvl="1" w:tplc="CA7A4FBC">
      <w:start w:val="48"/>
      <w:numFmt w:val="bullet"/>
      <w:lvlText w:val="•"/>
      <w:lvlJc w:val="left"/>
      <w:pPr>
        <w:tabs>
          <w:tab w:val="num" w:pos="1440"/>
        </w:tabs>
        <w:ind w:left="1440" w:hanging="360"/>
      </w:pPr>
      <w:rPr>
        <w:rFonts w:ascii="Times New Roman" w:hAnsi="Times New Roman" w:hint="default"/>
      </w:rPr>
    </w:lvl>
    <w:lvl w:ilvl="2" w:tplc="5456E76C" w:tentative="1">
      <w:start w:val="1"/>
      <w:numFmt w:val="bullet"/>
      <w:lvlText w:val="•"/>
      <w:lvlJc w:val="left"/>
      <w:pPr>
        <w:tabs>
          <w:tab w:val="num" w:pos="2160"/>
        </w:tabs>
        <w:ind w:left="2160" w:hanging="360"/>
      </w:pPr>
      <w:rPr>
        <w:rFonts w:ascii="Times New Roman" w:hAnsi="Times New Roman" w:hint="default"/>
      </w:rPr>
    </w:lvl>
    <w:lvl w:ilvl="3" w:tplc="D2FCA652" w:tentative="1">
      <w:start w:val="1"/>
      <w:numFmt w:val="bullet"/>
      <w:lvlText w:val="•"/>
      <w:lvlJc w:val="left"/>
      <w:pPr>
        <w:tabs>
          <w:tab w:val="num" w:pos="2880"/>
        </w:tabs>
        <w:ind w:left="2880" w:hanging="360"/>
      </w:pPr>
      <w:rPr>
        <w:rFonts w:ascii="Times New Roman" w:hAnsi="Times New Roman" w:hint="default"/>
      </w:rPr>
    </w:lvl>
    <w:lvl w:ilvl="4" w:tplc="03866856" w:tentative="1">
      <w:start w:val="1"/>
      <w:numFmt w:val="bullet"/>
      <w:lvlText w:val="•"/>
      <w:lvlJc w:val="left"/>
      <w:pPr>
        <w:tabs>
          <w:tab w:val="num" w:pos="3600"/>
        </w:tabs>
        <w:ind w:left="3600" w:hanging="360"/>
      </w:pPr>
      <w:rPr>
        <w:rFonts w:ascii="Times New Roman" w:hAnsi="Times New Roman" w:hint="default"/>
      </w:rPr>
    </w:lvl>
    <w:lvl w:ilvl="5" w:tplc="383A560E" w:tentative="1">
      <w:start w:val="1"/>
      <w:numFmt w:val="bullet"/>
      <w:lvlText w:val="•"/>
      <w:lvlJc w:val="left"/>
      <w:pPr>
        <w:tabs>
          <w:tab w:val="num" w:pos="4320"/>
        </w:tabs>
        <w:ind w:left="4320" w:hanging="360"/>
      </w:pPr>
      <w:rPr>
        <w:rFonts w:ascii="Times New Roman" w:hAnsi="Times New Roman" w:hint="default"/>
      </w:rPr>
    </w:lvl>
    <w:lvl w:ilvl="6" w:tplc="C82E0D44" w:tentative="1">
      <w:start w:val="1"/>
      <w:numFmt w:val="bullet"/>
      <w:lvlText w:val="•"/>
      <w:lvlJc w:val="left"/>
      <w:pPr>
        <w:tabs>
          <w:tab w:val="num" w:pos="5040"/>
        </w:tabs>
        <w:ind w:left="5040" w:hanging="360"/>
      </w:pPr>
      <w:rPr>
        <w:rFonts w:ascii="Times New Roman" w:hAnsi="Times New Roman" w:hint="default"/>
      </w:rPr>
    </w:lvl>
    <w:lvl w:ilvl="7" w:tplc="2EF24F9C" w:tentative="1">
      <w:start w:val="1"/>
      <w:numFmt w:val="bullet"/>
      <w:lvlText w:val="•"/>
      <w:lvlJc w:val="left"/>
      <w:pPr>
        <w:tabs>
          <w:tab w:val="num" w:pos="5760"/>
        </w:tabs>
        <w:ind w:left="5760" w:hanging="360"/>
      </w:pPr>
      <w:rPr>
        <w:rFonts w:ascii="Times New Roman" w:hAnsi="Times New Roman" w:hint="default"/>
      </w:rPr>
    </w:lvl>
    <w:lvl w:ilvl="8" w:tplc="909884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1502BA"/>
    <w:multiLevelType w:val="hybridMultilevel"/>
    <w:tmpl w:val="106A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37B8"/>
    <w:multiLevelType w:val="hybridMultilevel"/>
    <w:tmpl w:val="C68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76D79"/>
    <w:multiLevelType w:val="hybridMultilevel"/>
    <w:tmpl w:val="1036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3190E"/>
    <w:multiLevelType w:val="hybridMultilevel"/>
    <w:tmpl w:val="D9AE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15"/>
  </w:num>
  <w:num w:numId="6">
    <w:abstractNumId w:val="9"/>
  </w:num>
  <w:num w:numId="7">
    <w:abstractNumId w:val="5"/>
  </w:num>
  <w:num w:numId="8">
    <w:abstractNumId w:val="11"/>
  </w:num>
  <w:num w:numId="9">
    <w:abstractNumId w:val="2"/>
  </w:num>
  <w:num w:numId="10">
    <w:abstractNumId w:val="0"/>
  </w:num>
  <w:num w:numId="11">
    <w:abstractNumId w:val="6"/>
  </w:num>
  <w:num w:numId="12">
    <w:abstractNumId w:val="4"/>
  </w:num>
  <w:num w:numId="13">
    <w:abstractNumId w:val="17"/>
  </w:num>
  <w:num w:numId="14">
    <w:abstractNumId w:val="16"/>
  </w:num>
  <w:num w:numId="15">
    <w:abstractNumId w:val="1"/>
  </w:num>
  <w:num w:numId="16">
    <w:abstractNumId w:val="19"/>
  </w:num>
  <w:num w:numId="17">
    <w:abstractNumId w:val="14"/>
  </w:num>
  <w:num w:numId="18">
    <w:abstractNumId w:val="18"/>
  </w:num>
  <w:num w:numId="19">
    <w:abstractNumId w:val="12"/>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Elliott">
    <w15:presenceInfo w15:providerId="AD" w15:userId="S-1-5-21-1614895754-1060284298-839522115-1579"/>
  </w15:person>
  <w15:person w15:author="Justin Goulet">
    <w15:presenceInfo w15:providerId="AD" w15:userId="S-1-5-21-1614895754-1060284298-839522115-1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12"/>
    <w:rsid w:val="0002368F"/>
    <w:rsid w:val="0004636F"/>
    <w:rsid w:val="0009055C"/>
    <w:rsid w:val="00094235"/>
    <w:rsid w:val="000E14D9"/>
    <w:rsid w:val="000E5288"/>
    <w:rsid w:val="000F0FC5"/>
    <w:rsid w:val="000F1BEE"/>
    <w:rsid w:val="00154FC5"/>
    <w:rsid w:val="001B0A84"/>
    <w:rsid w:val="001C670C"/>
    <w:rsid w:val="001D3241"/>
    <w:rsid w:val="00261A07"/>
    <w:rsid w:val="00284336"/>
    <w:rsid w:val="002F0137"/>
    <w:rsid w:val="00333891"/>
    <w:rsid w:val="003D698C"/>
    <w:rsid w:val="003F73D4"/>
    <w:rsid w:val="004102E4"/>
    <w:rsid w:val="004112AA"/>
    <w:rsid w:val="004502FB"/>
    <w:rsid w:val="004A070F"/>
    <w:rsid w:val="004A15CB"/>
    <w:rsid w:val="004D11A5"/>
    <w:rsid w:val="004E0AE3"/>
    <w:rsid w:val="00520A72"/>
    <w:rsid w:val="00536AC8"/>
    <w:rsid w:val="005B36E6"/>
    <w:rsid w:val="005B36FB"/>
    <w:rsid w:val="005D7930"/>
    <w:rsid w:val="00655830"/>
    <w:rsid w:val="006662BB"/>
    <w:rsid w:val="00667F04"/>
    <w:rsid w:val="0067331E"/>
    <w:rsid w:val="00783A9A"/>
    <w:rsid w:val="007A0E17"/>
    <w:rsid w:val="007D044F"/>
    <w:rsid w:val="007D04C6"/>
    <w:rsid w:val="00880E06"/>
    <w:rsid w:val="00890EB5"/>
    <w:rsid w:val="008A3AB8"/>
    <w:rsid w:val="008E46AA"/>
    <w:rsid w:val="00907BC1"/>
    <w:rsid w:val="0093243E"/>
    <w:rsid w:val="009D2E9E"/>
    <w:rsid w:val="009F3E8F"/>
    <w:rsid w:val="009F569D"/>
    <w:rsid w:val="009F7688"/>
    <w:rsid w:val="009F7D12"/>
    <w:rsid w:val="00A3478C"/>
    <w:rsid w:val="00A6449B"/>
    <w:rsid w:val="00A85F73"/>
    <w:rsid w:val="00AD404C"/>
    <w:rsid w:val="00AE1D6B"/>
    <w:rsid w:val="00AE791F"/>
    <w:rsid w:val="00B1475C"/>
    <w:rsid w:val="00B83024"/>
    <w:rsid w:val="00BE279E"/>
    <w:rsid w:val="00C26D38"/>
    <w:rsid w:val="00CF2C46"/>
    <w:rsid w:val="00D15DE7"/>
    <w:rsid w:val="00D17C8F"/>
    <w:rsid w:val="00D90D99"/>
    <w:rsid w:val="00E35877"/>
    <w:rsid w:val="00E6517F"/>
    <w:rsid w:val="00EA6BB2"/>
    <w:rsid w:val="00EF0537"/>
    <w:rsid w:val="00FD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221D"/>
  <w15:chartTrackingRefBased/>
  <w15:docId w15:val="{EF2F50CC-D524-45FF-A4E9-A1FFAE66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7F04"/>
    <w:pPr>
      <w:spacing w:after="0" w:line="240" w:lineRule="auto"/>
    </w:pPr>
    <w:rPr>
      <w:rFonts w:eastAsiaTheme="minorEastAsia"/>
    </w:rPr>
  </w:style>
  <w:style w:type="character" w:customStyle="1" w:styleId="NoSpacingChar">
    <w:name w:val="No Spacing Char"/>
    <w:basedOn w:val="DefaultParagraphFont"/>
    <w:link w:val="NoSpacing"/>
    <w:uiPriority w:val="1"/>
    <w:rsid w:val="00667F04"/>
    <w:rPr>
      <w:rFonts w:eastAsiaTheme="minorEastAsia"/>
    </w:rPr>
  </w:style>
  <w:style w:type="paragraph" w:styleId="Title">
    <w:name w:val="Title"/>
    <w:basedOn w:val="Normal"/>
    <w:next w:val="Normal"/>
    <w:link w:val="TitleChar"/>
    <w:uiPriority w:val="10"/>
    <w:qFormat/>
    <w:rsid w:val="00667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F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04"/>
  </w:style>
  <w:style w:type="paragraph" w:styleId="Footer">
    <w:name w:val="footer"/>
    <w:basedOn w:val="Normal"/>
    <w:link w:val="FooterChar"/>
    <w:uiPriority w:val="99"/>
    <w:unhideWhenUsed/>
    <w:rsid w:val="0066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04"/>
  </w:style>
  <w:style w:type="character" w:customStyle="1" w:styleId="Heading2Char">
    <w:name w:val="Heading 2 Char"/>
    <w:basedOn w:val="DefaultParagraphFont"/>
    <w:link w:val="Heading2"/>
    <w:uiPriority w:val="9"/>
    <w:rsid w:val="00667F0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7F04"/>
    <w:pPr>
      <w:ind w:left="720"/>
      <w:contextualSpacing/>
    </w:pPr>
  </w:style>
  <w:style w:type="character" w:customStyle="1" w:styleId="Heading1Char">
    <w:name w:val="Heading 1 Char"/>
    <w:basedOn w:val="DefaultParagraphFont"/>
    <w:link w:val="Heading1"/>
    <w:uiPriority w:val="9"/>
    <w:rsid w:val="00520A7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20A72"/>
    <w:pPr>
      <w:spacing w:after="0" w:line="240" w:lineRule="auto"/>
    </w:pPr>
  </w:style>
  <w:style w:type="paragraph" w:styleId="BalloonText">
    <w:name w:val="Balloon Text"/>
    <w:basedOn w:val="Normal"/>
    <w:link w:val="BalloonTextChar"/>
    <w:uiPriority w:val="99"/>
    <w:semiHidden/>
    <w:unhideWhenUsed/>
    <w:rsid w:val="0052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72"/>
    <w:rPr>
      <w:rFonts w:ascii="Segoe UI" w:hAnsi="Segoe UI" w:cs="Segoe UI"/>
      <w:sz w:val="18"/>
      <w:szCs w:val="18"/>
    </w:rPr>
  </w:style>
  <w:style w:type="character" w:styleId="Hyperlink">
    <w:name w:val="Hyperlink"/>
    <w:basedOn w:val="DefaultParagraphFont"/>
    <w:uiPriority w:val="99"/>
    <w:unhideWhenUsed/>
    <w:rsid w:val="00D15DE7"/>
    <w:rPr>
      <w:color w:val="0563C1" w:themeColor="hyperlink"/>
      <w:u w:val="single"/>
    </w:rPr>
  </w:style>
  <w:style w:type="character" w:styleId="FollowedHyperlink">
    <w:name w:val="FollowedHyperlink"/>
    <w:basedOn w:val="DefaultParagraphFont"/>
    <w:uiPriority w:val="99"/>
    <w:semiHidden/>
    <w:unhideWhenUsed/>
    <w:rsid w:val="00E35877"/>
    <w:rPr>
      <w:color w:val="954F72" w:themeColor="followedHyperlink"/>
      <w:u w:val="single"/>
    </w:rPr>
  </w:style>
  <w:style w:type="character" w:styleId="CommentReference">
    <w:name w:val="annotation reference"/>
    <w:basedOn w:val="DefaultParagraphFont"/>
    <w:uiPriority w:val="99"/>
    <w:semiHidden/>
    <w:unhideWhenUsed/>
    <w:rsid w:val="000F0FC5"/>
    <w:rPr>
      <w:sz w:val="16"/>
      <w:szCs w:val="16"/>
    </w:rPr>
  </w:style>
  <w:style w:type="paragraph" w:styleId="CommentText">
    <w:name w:val="annotation text"/>
    <w:basedOn w:val="Normal"/>
    <w:link w:val="CommentTextChar"/>
    <w:uiPriority w:val="99"/>
    <w:semiHidden/>
    <w:unhideWhenUsed/>
    <w:rsid w:val="000F0FC5"/>
    <w:pPr>
      <w:spacing w:line="240" w:lineRule="auto"/>
    </w:pPr>
    <w:rPr>
      <w:sz w:val="20"/>
      <w:szCs w:val="20"/>
    </w:rPr>
  </w:style>
  <w:style w:type="character" w:customStyle="1" w:styleId="CommentTextChar">
    <w:name w:val="Comment Text Char"/>
    <w:basedOn w:val="DefaultParagraphFont"/>
    <w:link w:val="CommentText"/>
    <w:uiPriority w:val="99"/>
    <w:semiHidden/>
    <w:rsid w:val="000F0FC5"/>
    <w:rPr>
      <w:sz w:val="20"/>
      <w:szCs w:val="20"/>
    </w:rPr>
  </w:style>
  <w:style w:type="paragraph" w:styleId="CommentSubject">
    <w:name w:val="annotation subject"/>
    <w:basedOn w:val="CommentText"/>
    <w:next w:val="CommentText"/>
    <w:link w:val="CommentSubjectChar"/>
    <w:uiPriority w:val="99"/>
    <w:semiHidden/>
    <w:unhideWhenUsed/>
    <w:rsid w:val="000F0FC5"/>
    <w:rPr>
      <w:b/>
      <w:bCs/>
    </w:rPr>
  </w:style>
  <w:style w:type="character" w:customStyle="1" w:styleId="CommentSubjectChar">
    <w:name w:val="Comment Subject Char"/>
    <w:basedOn w:val="CommentTextChar"/>
    <w:link w:val="CommentSubject"/>
    <w:uiPriority w:val="99"/>
    <w:semiHidden/>
    <w:rsid w:val="000F0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4984">
      <w:bodyDiv w:val="1"/>
      <w:marLeft w:val="0"/>
      <w:marRight w:val="0"/>
      <w:marTop w:val="0"/>
      <w:marBottom w:val="0"/>
      <w:divBdr>
        <w:top w:val="none" w:sz="0" w:space="0" w:color="auto"/>
        <w:left w:val="none" w:sz="0" w:space="0" w:color="auto"/>
        <w:bottom w:val="none" w:sz="0" w:space="0" w:color="auto"/>
        <w:right w:val="none" w:sz="0" w:space="0" w:color="auto"/>
      </w:divBdr>
      <w:divsChild>
        <w:div w:id="1594967818">
          <w:marLeft w:val="547"/>
          <w:marRight w:val="0"/>
          <w:marTop w:val="0"/>
          <w:marBottom w:val="0"/>
          <w:divBdr>
            <w:top w:val="none" w:sz="0" w:space="0" w:color="auto"/>
            <w:left w:val="none" w:sz="0" w:space="0" w:color="auto"/>
            <w:bottom w:val="none" w:sz="0" w:space="0" w:color="auto"/>
            <w:right w:val="none" w:sz="0" w:space="0" w:color="auto"/>
          </w:divBdr>
        </w:div>
        <w:div w:id="1334259176">
          <w:marLeft w:val="547"/>
          <w:marRight w:val="0"/>
          <w:marTop w:val="0"/>
          <w:marBottom w:val="0"/>
          <w:divBdr>
            <w:top w:val="none" w:sz="0" w:space="0" w:color="auto"/>
            <w:left w:val="none" w:sz="0" w:space="0" w:color="auto"/>
            <w:bottom w:val="none" w:sz="0" w:space="0" w:color="auto"/>
            <w:right w:val="none" w:sz="0" w:space="0" w:color="auto"/>
          </w:divBdr>
        </w:div>
        <w:div w:id="422452683">
          <w:marLeft w:val="1166"/>
          <w:marRight w:val="0"/>
          <w:marTop w:val="0"/>
          <w:marBottom w:val="0"/>
          <w:divBdr>
            <w:top w:val="none" w:sz="0" w:space="0" w:color="auto"/>
            <w:left w:val="none" w:sz="0" w:space="0" w:color="auto"/>
            <w:bottom w:val="none" w:sz="0" w:space="0" w:color="auto"/>
            <w:right w:val="none" w:sz="0" w:space="0" w:color="auto"/>
          </w:divBdr>
        </w:div>
        <w:div w:id="1656834360">
          <w:marLeft w:val="547"/>
          <w:marRight w:val="0"/>
          <w:marTop w:val="0"/>
          <w:marBottom w:val="0"/>
          <w:divBdr>
            <w:top w:val="none" w:sz="0" w:space="0" w:color="auto"/>
            <w:left w:val="none" w:sz="0" w:space="0" w:color="auto"/>
            <w:bottom w:val="none" w:sz="0" w:space="0" w:color="auto"/>
            <w:right w:val="none" w:sz="0" w:space="0" w:color="auto"/>
          </w:divBdr>
        </w:div>
        <w:div w:id="1152601272">
          <w:marLeft w:val="1166"/>
          <w:marRight w:val="0"/>
          <w:marTop w:val="0"/>
          <w:marBottom w:val="0"/>
          <w:divBdr>
            <w:top w:val="none" w:sz="0" w:space="0" w:color="auto"/>
            <w:left w:val="none" w:sz="0" w:space="0" w:color="auto"/>
            <w:bottom w:val="none" w:sz="0" w:space="0" w:color="auto"/>
            <w:right w:val="none" w:sz="0" w:space="0" w:color="auto"/>
          </w:divBdr>
        </w:div>
        <w:div w:id="1231963726">
          <w:marLeft w:val="547"/>
          <w:marRight w:val="0"/>
          <w:marTop w:val="0"/>
          <w:marBottom w:val="0"/>
          <w:divBdr>
            <w:top w:val="none" w:sz="0" w:space="0" w:color="auto"/>
            <w:left w:val="none" w:sz="0" w:space="0" w:color="auto"/>
            <w:bottom w:val="none" w:sz="0" w:space="0" w:color="auto"/>
            <w:right w:val="none" w:sz="0" w:space="0" w:color="auto"/>
          </w:divBdr>
        </w:div>
        <w:div w:id="2141721035">
          <w:marLeft w:val="1166"/>
          <w:marRight w:val="0"/>
          <w:marTop w:val="0"/>
          <w:marBottom w:val="0"/>
          <w:divBdr>
            <w:top w:val="none" w:sz="0" w:space="0" w:color="auto"/>
            <w:left w:val="none" w:sz="0" w:space="0" w:color="auto"/>
            <w:bottom w:val="none" w:sz="0" w:space="0" w:color="auto"/>
            <w:right w:val="none" w:sz="0" w:space="0" w:color="auto"/>
          </w:divBdr>
        </w:div>
        <w:div w:id="2080788310">
          <w:marLeft w:val="547"/>
          <w:marRight w:val="0"/>
          <w:marTop w:val="0"/>
          <w:marBottom w:val="0"/>
          <w:divBdr>
            <w:top w:val="none" w:sz="0" w:space="0" w:color="auto"/>
            <w:left w:val="none" w:sz="0" w:space="0" w:color="auto"/>
            <w:bottom w:val="none" w:sz="0" w:space="0" w:color="auto"/>
            <w:right w:val="none" w:sz="0" w:space="0" w:color="auto"/>
          </w:divBdr>
        </w:div>
        <w:div w:id="1428192380">
          <w:marLeft w:val="1166"/>
          <w:marRight w:val="0"/>
          <w:marTop w:val="0"/>
          <w:marBottom w:val="0"/>
          <w:divBdr>
            <w:top w:val="none" w:sz="0" w:space="0" w:color="auto"/>
            <w:left w:val="none" w:sz="0" w:space="0" w:color="auto"/>
            <w:bottom w:val="none" w:sz="0" w:space="0" w:color="auto"/>
            <w:right w:val="none" w:sz="0" w:space="0" w:color="auto"/>
          </w:divBdr>
        </w:div>
        <w:div w:id="717706606">
          <w:marLeft w:val="547"/>
          <w:marRight w:val="0"/>
          <w:marTop w:val="0"/>
          <w:marBottom w:val="0"/>
          <w:divBdr>
            <w:top w:val="none" w:sz="0" w:space="0" w:color="auto"/>
            <w:left w:val="none" w:sz="0" w:space="0" w:color="auto"/>
            <w:bottom w:val="none" w:sz="0" w:space="0" w:color="auto"/>
            <w:right w:val="none" w:sz="0" w:space="0" w:color="auto"/>
          </w:divBdr>
        </w:div>
        <w:div w:id="779494241">
          <w:marLeft w:val="1166"/>
          <w:marRight w:val="0"/>
          <w:marTop w:val="0"/>
          <w:marBottom w:val="0"/>
          <w:divBdr>
            <w:top w:val="none" w:sz="0" w:space="0" w:color="auto"/>
            <w:left w:val="none" w:sz="0" w:space="0" w:color="auto"/>
            <w:bottom w:val="none" w:sz="0" w:space="0" w:color="auto"/>
            <w:right w:val="none" w:sz="0" w:space="0" w:color="auto"/>
          </w:divBdr>
        </w:div>
        <w:div w:id="667176077">
          <w:marLeft w:val="547"/>
          <w:marRight w:val="0"/>
          <w:marTop w:val="0"/>
          <w:marBottom w:val="0"/>
          <w:divBdr>
            <w:top w:val="none" w:sz="0" w:space="0" w:color="auto"/>
            <w:left w:val="none" w:sz="0" w:space="0" w:color="auto"/>
            <w:bottom w:val="none" w:sz="0" w:space="0" w:color="auto"/>
            <w:right w:val="none" w:sz="0" w:space="0" w:color="auto"/>
          </w:divBdr>
        </w:div>
        <w:div w:id="304480936">
          <w:marLeft w:val="1166"/>
          <w:marRight w:val="0"/>
          <w:marTop w:val="0"/>
          <w:marBottom w:val="0"/>
          <w:divBdr>
            <w:top w:val="none" w:sz="0" w:space="0" w:color="auto"/>
            <w:left w:val="none" w:sz="0" w:space="0" w:color="auto"/>
            <w:bottom w:val="none" w:sz="0" w:space="0" w:color="auto"/>
            <w:right w:val="none" w:sz="0" w:space="0" w:color="auto"/>
          </w:divBdr>
        </w:div>
        <w:div w:id="1480996208">
          <w:marLeft w:val="547"/>
          <w:marRight w:val="0"/>
          <w:marTop w:val="0"/>
          <w:marBottom w:val="0"/>
          <w:divBdr>
            <w:top w:val="none" w:sz="0" w:space="0" w:color="auto"/>
            <w:left w:val="none" w:sz="0" w:space="0" w:color="auto"/>
            <w:bottom w:val="none" w:sz="0" w:space="0" w:color="auto"/>
            <w:right w:val="none" w:sz="0" w:space="0" w:color="auto"/>
          </w:divBdr>
        </w:div>
      </w:divsChild>
    </w:div>
    <w:div w:id="905993917">
      <w:bodyDiv w:val="1"/>
      <w:marLeft w:val="0"/>
      <w:marRight w:val="0"/>
      <w:marTop w:val="0"/>
      <w:marBottom w:val="0"/>
      <w:divBdr>
        <w:top w:val="none" w:sz="0" w:space="0" w:color="auto"/>
        <w:left w:val="none" w:sz="0" w:space="0" w:color="auto"/>
        <w:bottom w:val="none" w:sz="0" w:space="0" w:color="auto"/>
        <w:right w:val="none" w:sz="0" w:space="0" w:color="auto"/>
      </w:divBdr>
      <w:divsChild>
        <w:div w:id="1825244714">
          <w:marLeft w:val="547"/>
          <w:marRight w:val="0"/>
          <w:marTop w:val="0"/>
          <w:marBottom w:val="0"/>
          <w:divBdr>
            <w:top w:val="none" w:sz="0" w:space="0" w:color="auto"/>
            <w:left w:val="none" w:sz="0" w:space="0" w:color="auto"/>
            <w:bottom w:val="none" w:sz="0" w:space="0" w:color="auto"/>
            <w:right w:val="none" w:sz="0" w:space="0" w:color="auto"/>
          </w:divBdr>
        </w:div>
        <w:div w:id="109663141">
          <w:marLeft w:val="1166"/>
          <w:marRight w:val="0"/>
          <w:marTop w:val="0"/>
          <w:marBottom w:val="0"/>
          <w:divBdr>
            <w:top w:val="none" w:sz="0" w:space="0" w:color="auto"/>
            <w:left w:val="none" w:sz="0" w:space="0" w:color="auto"/>
            <w:bottom w:val="none" w:sz="0" w:space="0" w:color="auto"/>
            <w:right w:val="none" w:sz="0" w:space="0" w:color="auto"/>
          </w:divBdr>
        </w:div>
        <w:div w:id="523053908">
          <w:marLeft w:val="1166"/>
          <w:marRight w:val="0"/>
          <w:marTop w:val="0"/>
          <w:marBottom w:val="0"/>
          <w:divBdr>
            <w:top w:val="none" w:sz="0" w:space="0" w:color="auto"/>
            <w:left w:val="none" w:sz="0" w:space="0" w:color="auto"/>
            <w:bottom w:val="none" w:sz="0" w:space="0" w:color="auto"/>
            <w:right w:val="none" w:sz="0" w:space="0" w:color="auto"/>
          </w:divBdr>
        </w:div>
        <w:div w:id="196241556">
          <w:marLeft w:val="1166"/>
          <w:marRight w:val="0"/>
          <w:marTop w:val="0"/>
          <w:marBottom w:val="0"/>
          <w:divBdr>
            <w:top w:val="none" w:sz="0" w:space="0" w:color="auto"/>
            <w:left w:val="none" w:sz="0" w:space="0" w:color="auto"/>
            <w:bottom w:val="none" w:sz="0" w:space="0" w:color="auto"/>
            <w:right w:val="none" w:sz="0" w:space="0" w:color="auto"/>
          </w:divBdr>
        </w:div>
        <w:div w:id="1808355793">
          <w:marLeft w:val="547"/>
          <w:marRight w:val="0"/>
          <w:marTop w:val="0"/>
          <w:marBottom w:val="0"/>
          <w:divBdr>
            <w:top w:val="none" w:sz="0" w:space="0" w:color="auto"/>
            <w:left w:val="none" w:sz="0" w:space="0" w:color="auto"/>
            <w:bottom w:val="none" w:sz="0" w:space="0" w:color="auto"/>
            <w:right w:val="none" w:sz="0" w:space="0" w:color="auto"/>
          </w:divBdr>
        </w:div>
        <w:div w:id="825046774">
          <w:marLeft w:val="1166"/>
          <w:marRight w:val="0"/>
          <w:marTop w:val="0"/>
          <w:marBottom w:val="0"/>
          <w:divBdr>
            <w:top w:val="none" w:sz="0" w:space="0" w:color="auto"/>
            <w:left w:val="none" w:sz="0" w:space="0" w:color="auto"/>
            <w:bottom w:val="none" w:sz="0" w:space="0" w:color="auto"/>
            <w:right w:val="none" w:sz="0" w:space="0" w:color="auto"/>
          </w:divBdr>
        </w:div>
        <w:div w:id="1097100252">
          <w:marLeft w:val="1166"/>
          <w:marRight w:val="0"/>
          <w:marTop w:val="0"/>
          <w:marBottom w:val="0"/>
          <w:divBdr>
            <w:top w:val="none" w:sz="0" w:space="0" w:color="auto"/>
            <w:left w:val="none" w:sz="0" w:space="0" w:color="auto"/>
            <w:bottom w:val="none" w:sz="0" w:space="0" w:color="auto"/>
            <w:right w:val="none" w:sz="0" w:space="0" w:color="auto"/>
          </w:divBdr>
        </w:div>
        <w:div w:id="526213044">
          <w:marLeft w:val="1166"/>
          <w:marRight w:val="0"/>
          <w:marTop w:val="0"/>
          <w:marBottom w:val="0"/>
          <w:divBdr>
            <w:top w:val="none" w:sz="0" w:space="0" w:color="auto"/>
            <w:left w:val="none" w:sz="0" w:space="0" w:color="auto"/>
            <w:bottom w:val="none" w:sz="0" w:space="0" w:color="auto"/>
            <w:right w:val="none" w:sz="0" w:space="0" w:color="auto"/>
          </w:divBdr>
        </w:div>
        <w:div w:id="667683232">
          <w:marLeft w:val="547"/>
          <w:marRight w:val="0"/>
          <w:marTop w:val="0"/>
          <w:marBottom w:val="0"/>
          <w:divBdr>
            <w:top w:val="none" w:sz="0" w:space="0" w:color="auto"/>
            <w:left w:val="none" w:sz="0" w:space="0" w:color="auto"/>
            <w:bottom w:val="none" w:sz="0" w:space="0" w:color="auto"/>
            <w:right w:val="none" w:sz="0" w:space="0" w:color="auto"/>
          </w:divBdr>
        </w:div>
        <w:div w:id="100102642">
          <w:marLeft w:val="1166"/>
          <w:marRight w:val="0"/>
          <w:marTop w:val="0"/>
          <w:marBottom w:val="0"/>
          <w:divBdr>
            <w:top w:val="none" w:sz="0" w:space="0" w:color="auto"/>
            <w:left w:val="none" w:sz="0" w:space="0" w:color="auto"/>
            <w:bottom w:val="none" w:sz="0" w:space="0" w:color="auto"/>
            <w:right w:val="none" w:sz="0" w:space="0" w:color="auto"/>
          </w:divBdr>
        </w:div>
        <w:div w:id="1597246917">
          <w:marLeft w:val="1166"/>
          <w:marRight w:val="0"/>
          <w:marTop w:val="0"/>
          <w:marBottom w:val="0"/>
          <w:divBdr>
            <w:top w:val="none" w:sz="0" w:space="0" w:color="auto"/>
            <w:left w:val="none" w:sz="0" w:space="0" w:color="auto"/>
            <w:bottom w:val="none" w:sz="0" w:space="0" w:color="auto"/>
            <w:right w:val="none" w:sz="0" w:space="0" w:color="auto"/>
          </w:divBdr>
        </w:div>
        <w:div w:id="809398186">
          <w:marLeft w:val="547"/>
          <w:marRight w:val="0"/>
          <w:marTop w:val="0"/>
          <w:marBottom w:val="0"/>
          <w:divBdr>
            <w:top w:val="none" w:sz="0" w:space="0" w:color="auto"/>
            <w:left w:val="none" w:sz="0" w:space="0" w:color="auto"/>
            <w:bottom w:val="none" w:sz="0" w:space="0" w:color="auto"/>
            <w:right w:val="none" w:sz="0" w:space="0" w:color="auto"/>
          </w:divBdr>
        </w:div>
        <w:div w:id="675765013">
          <w:marLeft w:val="1166"/>
          <w:marRight w:val="0"/>
          <w:marTop w:val="0"/>
          <w:marBottom w:val="0"/>
          <w:divBdr>
            <w:top w:val="none" w:sz="0" w:space="0" w:color="auto"/>
            <w:left w:val="none" w:sz="0" w:space="0" w:color="auto"/>
            <w:bottom w:val="none" w:sz="0" w:space="0" w:color="auto"/>
            <w:right w:val="none" w:sz="0" w:space="0" w:color="auto"/>
          </w:divBdr>
        </w:div>
        <w:div w:id="598097377">
          <w:marLeft w:val="1166"/>
          <w:marRight w:val="0"/>
          <w:marTop w:val="0"/>
          <w:marBottom w:val="0"/>
          <w:divBdr>
            <w:top w:val="none" w:sz="0" w:space="0" w:color="auto"/>
            <w:left w:val="none" w:sz="0" w:space="0" w:color="auto"/>
            <w:bottom w:val="none" w:sz="0" w:space="0" w:color="auto"/>
            <w:right w:val="none" w:sz="0" w:space="0" w:color="auto"/>
          </w:divBdr>
        </w:div>
        <w:div w:id="27268482">
          <w:marLeft w:val="1166"/>
          <w:marRight w:val="0"/>
          <w:marTop w:val="0"/>
          <w:marBottom w:val="0"/>
          <w:divBdr>
            <w:top w:val="none" w:sz="0" w:space="0" w:color="auto"/>
            <w:left w:val="none" w:sz="0" w:space="0" w:color="auto"/>
            <w:bottom w:val="none" w:sz="0" w:space="0" w:color="auto"/>
            <w:right w:val="none" w:sz="0" w:space="0" w:color="auto"/>
          </w:divBdr>
        </w:div>
        <w:div w:id="1108551258">
          <w:marLeft w:val="547"/>
          <w:marRight w:val="0"/>
          <w:marTop w:val="0"/>
          <w:marBottom w:val="0"/>
          <w:divBdr>
            <w:top w:val="none" w:sz="0" w:space="0" w:color="auto"/>
            <w:left w:val="none" w:sz="0" w:space="0" w:color="auto"/>
            <w:bottom w:val="none" w:sz="0" w:space="0" w:color="auto"/>
            <w:right w:val="none" w:sz="0" w:space="0" w:color="auto"/>
          </w:divBdr>
        </w:div>
        <w:div w:id="1613780658">
          <w:marLeft w:val="1166"/>
          <w:marRight w:val="0"/>
          <w:marTop w:val="0"/>
          <w:marBottom w:val="0"/>
          <w:divBdr>
            <w:top w:val="none" w:sz="0" w:space="0" w:color="auto"/>
            <w:left w:val="none" w:sz="0" w:space="0" w:color="auto"/>
            <w:bottom w:val="none" w:sz="0" w:space="0" w:color="auto"/>
            <w:right w:val="none" w:sz="0" w:space="0" w:color="auto"/>
          </w:divBdr>
        </w:div>
        <w:div w:id="655112307">
          <w:marLeft w:val="1166"/>
          <w:marRight w:val="0"/>
          <w:marTop w:val="0"/>
          <w:marBottom w:val="0"/>
          <w:divBdr>
            <w:top w:val="none" w:sz="0" w:space="0" w:color="auto"/>
            <w:left w:val="none" w:sz="0" w:space="0" w:color="auto"/>
            <w:bottom w:val="none" w:sz="0" w:space="0" w:color="auto"/>
            <w:right w:val="none" w:sz="0" w:space="0" w:color="auto"/>
          </w:divBdr>
        </w:div>
        <w:div w:id="293217176">
          <w:marLeft w:val="547"/>
          <w:marRight w:val="0"/>
          <w:marTop w:val="0"/>
          <w:marBottom w:val="0"/>
          <w:divBdr>
            <w:top w:val="none" w:sz="0" w:space="0" w:color="auto"/>
            <w:left w:val="none" w:sz="0" w:space="0" w:color="auto"/>
            <w:bottom w:val="none" w:sz="0" w:space="0" w:color="auto"/>
            <w:right w:val="none" w:sz="0" w:space="0" w:color="auto"/>
          </w:divBdr>
        </w:div>
        <w:div w:id="970793757">
          <w:marLeft w:val="1166"/>
          <w:marRight w:val="0"/>
          <w:marTop w:val="0"/>
          <w:marBottom w:val="0"/>
          <w:divBdr>
            <w:top w:val="none" w:sz="0" w:space="0" w:color="auto"/>
            <w:left w:val="none" w:sz="0" w:space="0" w:color="auto"/>
            <w:bottom w:val="none" w:sz="0" w:space="0" w:color="auto"/>
            <w:right w:val="none" w:sz="0" w:space="0" w:color="auto"/>
          </w:divBdr>
        </w:div>
        <w:div w:id="2005888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lsbadca1gov-my.sharepoint.com/personal/justin_goulet_carlsbadca_gov/Documents/ActiveNet%20Trainer/Project%20Documents/Planning/Updated%20Week%20Of%204-4-2016/Plan%20Summary.docx" TargetMode="External"/><Relationship Id="rId18" Type="http://schemas.openxmlformats.org/officeDocument/2006/relationships/hyperlink" Target="https://carlsbadca1gov-my.sharepoint.com/personal/justin_goulet_carlsbadca_gov/Documents/ActiveNet%20Trainer/Project%20Documents/Planning/Updated%20Week%20Of%204-4-2016/Communication%20Mangement%20Plan.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arlsbadca1gov-my.sharepoint.com/personal/justin_goulet_carlsbadca_gov/Documents/ActiveNet%20Trainer/Project%20Documents/Planning/Updated%20Week%20Of%204-4-2016/Meetings/Project%20Communications%20Meeting%203.30.docx" TargetMode="External"/><Relationship Id="rId7" Type="http://schemas.openxmlformats.org/officeDocument/2006/relationships/footnotes" Target="footnotes.xml"/><Relationship Id="rId12" Type="http://schemas.openxmlformats.org/officeDocument/2006/relationships/hyperlink" Target="https://carlsbadca1gov-my.sharepoint.com/personal/justin_goulet_carlsbadca_gov/Documents/ActiveNet%20Trainer/Project%20Documents/Planning/Updated%20Week%20Of%204-4-2016/Activites%20Document.docx"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arlsbadca1gov-my.sharepoint.com/personal/justin_goulet_carlsbadca_gov/Documents/ActiveNet%20Trainer/Project%20Documents/Planning/Updated%20Week%20Of%204-4-2016/Risk%20Regist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lsbadca1gov-my.sharepoint.com/personal/justin_goulet_carlsbadca_gov/Documents/ActiveNet%20Trainer/Project%20Documents/Planning/Updated%20Week%20Of%204-4-2016/Risk%20Register.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rlsbadca1gov-my.sharepoint.com/personal/justin_goulet_carlsbadca_gov/Documents/ActiveNet%20Trainer/Project%20Documents/Planning/Updated%20Week%20Of%204-4-2016/Project%20Scope%20Management%20Overview.docx" TargetMode="External"/><Relationship Id="rId23" Type="http://schemas.openxmlformats.org/officeDocument/2006/relationships/header" Target="header1.xml"/><Relationship Id="rId10" Type="http://schemas.openxmlformats.org/officeDocument/2006/relationships/hyperlink" Target="https://carlsbadca1gov-my.sharepoint.com/personal/justin_goulet_carlsbadca_gov/Documents/ActiveNet%20Trainer/Project%20Documents/Planning/Updated%20Week%20Of%204-4-2016/Requirements.docx" TargetMode="External"/><Relationship Id="rId19" Type="http://schemas.openxmlformats.org/officeDocument/2006/relationships/hyperlink" Target="https://carlsbadca1gov-my.sharepoint.com/personal/justin_goulet_carlsbadca_gov/Documents/ActiveNet%20Trainer/Project%20Documents/Planning/Updated%20Week%20Of%204-4-2016/Scope%20Management%20Plan.docx" TargetMode="External"/><Relationship Id="rId4" Type="http://schemas.openxmlformats.org/officeDocument/2006/relationships/styles" Target="styles.xml"/><Relationship Id="rId9" Type="http://schemas.openxmlformats.org/officeDocument/2006/relationships/hyperlink" Target="https://carlsbadca1gov-my.sharepoint.com/personal/justin_goulet_carlsbadca_gov/Documents/ActiveNet%20Trainer/Project%20Documents/Project%20Documents" TargetMode="External"/><Relationship Id="rId14" Type="http://schemas.openxmlformats.org/officeDocument/2006/relationships/hyperlink" Target="https://carlsbadca1gov-my.sharepoint.com/personal/justin_goulet_carlsbadca_gov/Documents/ActiveNet%20Trainer/Project%20Documents/Planning/Updated%20Week%20Of%204-4-2016/Project%20Management%20Plan.docx" TargetMode="External"/><Relationship Id="rId22" Type="http://schemas.openxmlformats.org/officeDocument/2006/relationships/hyperlink" Target="https://app.asana.com/-/0/ical?user=106629659563024&amp;lists=106630039442822&amp;hash=ffd5b029cefcf7a38be19770fef1b956b5da3d7882a055b28ba0d8219a507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 Ad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42A9-04E3-43B6-A0AC-63A59EA3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nge Log</vt:lpstr>
    </vt:vector>
  </TitlesOfParts>
  <Company>City of Carlsbad</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Log</dc:title>
  <dc:subject>ActiveNet Trainer</dc:subject>
  <dc:creator>Justin Goulet</dc:creator>
  <cp:keywords/>
  <dc:description/>
  <cp:lastModifiedBy>Justin Goulet</cp:lastModifiedBy>
  <cp:revision>4</cp:revision>
  <dcterms:created xsi:type="dcterms:W3CDTF">2016-04-06T22:06:00Z</dcterms:created>
  <dcterms:modified xsi:type="dcterms:W3CDTF">2016-04-06T23:13:00Z</dcterms:modified>
</cp:coreProperties>
</file>